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5B" w:rsidRPr="00A0285B" w:rsidRDefault="00A0285B" w:rsidP="00A0285B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bookmarkStart w:id="0" w:name="_GoBack"/>
      <w:bookmarkEnd w:id="0"/>
      <w:r w:rsidRPr="00A0285B">
        <w:rPr>
          <w:rFonts w:eastAsia="Calibri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A0285B" w:rsidRPr="00A0285B" w:rsidRDefault="00A0285B" w:rsidP="00A0285B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A0285B">
        <w:rPr>
          <w:rFonts w:eastAsia="Calibri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0285B" w:rsidRPr="00A0285B" w:rsidRDefault="00A0285B" w:rsidP="00A0285B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A0285B">
        <w:rPr>
          <w:rFonts w:eastAsia="Calibri"/>
          <w:b/>
          <w:sz w:val="28"/>
          <w:szCs w:val="28"/>
          <w:lang w:eastAsia="ar-SA"/>
        </w:rPr>
        <w:t xml:space="preserve"> КОРЕНОВСКОГО РАЙОНА</w:t>
      </w:r>
    </w:p>
    <w:p w:rsidR="00A0285B" w:rsidRPr="00A0285B" w:rsidRDefault="00A0285B" w:rsidP="00A0285B">
      <w:pPr>
        <w:suppressAutoHyphens/>
        <w:jc w:val="center"/>
        <w:rPr>
          <w:rFonts w:eastAsia="Calibri"/>
          <w:b/>
          <w:sz w:val="36"/>
          <w:szCs w:val="36"/>
          <w:lang w:eastAsia="ar-SA"/>
        </w:rPr>
      </w:pPr>
      <w:r w:rsidRPr="00A0285B">
        <w:rPr>
          <w:rFonts w:eastAsia="Calibri"/>
          <w:b/>
          <w:sz w:val="36"/>
          <w:szCs w:val="36"/>
          <w:lang w:eastAsia="ar-SA"/>
        </w:rPr>
        <w:t>ПОСТАНОВЛЕНИЕ</w:t>
      </w:r>
    </w:p>
    <w:p w:rsidR="00A0285B" w:rsidRPr="00A0285B" w:rsidRDefault="00A0285B" w:rsidP="00A0285B">
      <w:pPr>
        <w:suppressAutoHyphens/>
        <w:jc w:val="center"/>
        <w:rPr>
          <w:rFonts w:eastAsia="Calibri"/>
          <w:b/>
          <w:sz w:val="24"/>
          <w:szCs w:val="24"/>
          <w:lang w:eastAsia="ar-SA"/>
        </w:rPr>
      </w:pPr>
    </w:p>
    <w:p w:rsidR="00A0285B" w:rsidRPr="00A0285B" w:rsidRDefault="00A0285B" w:rsidP="00A0285B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т 25</w:t>
      </w:r>
      <w:r w:rsidRPr="00A0285B">
        <w:rPr>
          <w:rFonts w:eastAsia="Calibri"/>
          <w:sz w:val="28"/>
          <w:szCs w:val="28"/>
          <w:lang w:eastAsia="ar-SA"/>
        </w:rPr>
        <w:t xml:space="preserve">.03.2025 </w:t>
      </w:r>
      <w:r w:rsidRPr="00A0285B">
        <w:rPr>
          <w:rFonts w:eastAsia="Calibri"/>
          <w:sz w:val="28"/>
          <w:szCs w:val="28"/>
          <w:lang w:eastAsia="ar-SA"/>
        </w:rPr>
        <w:tab/>
        <w:t xml:space="preserve">   </w:t>
      </w:r>
      <w:r w:rsidRPr="00A0285B">
        <w:rPr>
          <w:rFonts w:eastAsia="Calibri"/>
          <w:sz w:val="28"/>
          <w:szCs w:val="28"/>
          <w:lang w:eastAsia="ar-SA"/>
        </w:rPr>
        <w:tab/>
      </w:r>
      <w:r w:rsidRPr="00A0285B">
        <w:rPr>
          <w:rFonts w:eastAsia="Calibri"/>
          <w:sz w:val="28"/>
          <w:szCs w:val="28"/>
          <w:lang w:eastAsia="ar-SA"/>
        </w:rPr>
        <w:tab/>
        <w:t xml:space="preserve">                    </w:t>
      </w:r>
      <w:r>
        <w:rPr>
          <w:rFonts w:eastAsia="Calibri"/>
          <w:sz w:val="28"/>
          <w:szCs w:val="28"/>
          <w:lang w:eastAsia="ar-SA"/>
        </w:rPr>
        <w:t xml:space="preserve">                      </w:t>
      </w:r>
      <w:r>
        <w:rPr>
          <w:rFonts w:eastAsia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ab/>
        <w:t xml:space="preserve">  № 321</w:t>
      </w:r>
    </w:p>
    <w:p w:rsidR="00A0285B" w:rsidRPr="00A0285B" w:rsidRDefault="00A0285B" w:rsidP="00A0285B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A0285B">
        <w:rPr>
          <w:rFonts w:eastAsia="Calibri"/>
          <w:sz w:val="28"/>
          <w:szCs w:val="28"/>
          <w:lang w:eastAsia="ar-SA"/>
        </w:rPr>
        <w:t>г. Кореновск</w:t>
      </w:r>
    </w:p>
    <w:p w:rsidR="003D09C3" w:rsidRDefault="003D09C3" w:rsidP="00632E37">
      <w:pPr>
        <w:pStyle w:val="a3"/>
        <w:tabs>
          <w:tab w:val="left" w:pos="8505"/>
        </w:tabs>
        <w:spacing w:after="0"/>
        <w:jc w:val="center"/>
        <w:rPr>
          <w:b/>
          <w:sz w:val="28"/>
        </w:rPr>
      </w:pPr>
    </w:p>
    <w:p w:rsidR="00632E37" w:rsidRDefault="0079200F" w:rsidP="00632E37">
      <w:pPr>
        <w:pStyle w:val="a3"/>
        <w:tabs>
          <w:tab w:val="left" w:pos="8505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</w:t>
      </w:r>
    </w:p>
    <w:p w:rsidR="00632E37" w:rsidRDefault="0079200F" w:rsidP="00632E37">
      <w:pPr>
        <w:pStyle w:val="a3"/>
        <w:tabs>
          <w:tab w:val="left" w:pos="8505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Кореновского городского поселения Кореновского района</w:t>
      </w:r>
    </w:p>
    <w:p w:rsidR="00632E37" w:rsidRDefault="0079200F" w:rsidP="00632E37">
      <w:pPr>
        <w:pStyle w:val="a3"/>
        <w:tabs>
          <w:tab w:val="left" w:pos="8505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от 8 июня 2022 года № 741 «</w:t>
      </w:r>
      <w:r w:rsidR="007C52C0">
        <w:rPr>
          <w:b/>
          <w:sz w:val="28"/>
        </w:rPr>
        <w:t>Об образовании комиссии по</w:t>
      </w:r>
    </w:p>
    <w:p w:rsidR="00632E37" w:rsidRDefault="007C52C0" w:rsidP="00632E37">
      <w:pPr>
        <w:pStyle w:val="a3"/>
        <w:tabs>
          <w:tab w:val="left" w:pos="8505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предупреждению и ликвидации</w:t>
      </w:r>
      <w:r w:rsidR="00632E37">
        <w:rPr>
          <w:b/>
          <w:sz w:val="28"/>
        </w:rPr>
        <w:t xml:space="preserve"> </w:t>
      </w:r>
      <w:r>
        <w:rPr>
          <w:b/>
          <w:sz w:val="28"/>
        </w:rPr>
        <w:t>чрезвычайных ситуаций</w:t>
      </w:r>
    </w:p>
    <w:p w:rsidR="00632E37" w:rsidRDefault="007C52C0" w:rsidP="00632E37">
      <w:pPr>
        <w:pStyle w:val="a3"/>
        <w:tabs>
          <w:tab w:val="left" w:pos="8505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и обеспечению пожарной безопасности Кореновского</w:t>
      </w:r>
    </w:p>
    <w:p w:rsidR="007C52C0" w:rsidRDefault="007C52C0" w:rsidP="00632E37">
      <w:pPr>
        <w:pStyle w:val="a3"/>
        <w:tabs>
          <w:tab w:val="left" w:pos="8505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городского поселения Кореновского района</w:t>
      </w:r>
      <w:r w:rsidR="0079200F">
        <w:rPr>
          <w:b/>
          <w:sz w:val="28"/>
        </w:rPr>
        <w:t>»</w:t>
      </w:r>
    </w:p>
    <w:p w:rsidR="007C52C0" w:rsidRDefault="007C52C0" w:rsidP="007C52C0">
      <w:pPr>
        <w:ind w:firstLine="709"/>
        <w:jc w:val="both"/>
        <w:rPr>
          <w:sz w:val="28"/>
        </w:rPr>
      </w:pPr>
    </w:p>
    <w:p w:rsidR="007C52C0" w:rsidRDefault="007C52C0" w:rsidP="007C52C0">
      <w:pPr>
        <w:ind w:firstLine="709"/>
        <w:jc w:val="both"/>
        <w:rPr>
          <w:sz w:val="28"/>
        </w:rPr>
      </w:pPr>
    </w:p>
    <w:p w:rsidR="007C52C0" w:rsidRDefault="007C52C0" w:rsidP="007C52C0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</w:t>
      </w:r>
      <w:r w:rsidRPr="0055358D">
        <w:rPr>
          <w:sz w:val="28"/>
        </w:rPr>
        <w:t xml:space="preserve">от 21 декабря 1994 года </w:t>
      </w:r>
      <w:r>
        <w:rPr>
          <w:sz w:val="28"/>
        </w:rPr>
        <w:t xml:space="preserve">            </w:t>
      </w:r>
      <w:r w:rsidRPr="0055358D">
        <w:rPr>
          <w:sz w:val="28"/>
        </w:rPr>
        <w:t>№ 69-ФЗ «О пожарной безопасности»</w:t>
      </w:r>
      <w:r>
        <w:rPr>
          <w:sz w:val="28"/>
        </w:rPr>
        <w:t>, Федеральным законом от 12 февраля 1998 года № 28-ФЗ «О гражданской обороне»,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т 6 октября 2003 года </w:t>
      </w:r>
      <w:r w:rsidR="00F40A9E">
        <w:rPr>
          <w:sz w:val="28"/>
        </w:rPr>
        <w:t xml:space="preserve">                                </w:t>
      </w:r>
      <w:r>
        <w:rPr>
          <w:sz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20 декабря 2003 года № 794 «О единой государственной системе предупреждения и ликвидации чрезвычайных ситуаций», Законом Краснодарского края от 13 июля 1998 года № 135-КЗ «О защите населения и территорий Краснодарского края от чрезвычайных ситуаций природного и техногенного характера», Законом Краснодарского края от 31 марта 2000 года № 250-КЗ «О пожарной безопасности в Краснодарском крае»,        постановлением главы администрации Краснодарского края от 2 ноября                    2005 года № 1007 «О территориальной подсистеме единой государственной системы предупреждения и ликвидации чрезвычайных ситуаций Краснодарского края», а также в связи с кадровыми изменениями и перераспределением функциональных обязанностей в администрации Кореновского городского поселения Кореновского района, администрация Кореновского городского поселения Кореновского района п о с т а н о в л я е т:</w:t>
      </w:r>
    </w:p>
    <w:p w:rsidR="007C52C0" w:rsidRPr="00DA613B" w:rsidRDefault="007C52C0" w:rsidP="00DA613B">
      <w:pPr>
        <w:pStyle w:val="a3"/>
        <w:tabs>
          <w:tab w:val="left" w:pos="8505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79200F">
        <w:rPr>
          <w:sz w:val="28"/>
        </w:rPr>
        <w:t>Внести в постановление администрации Кореновского городского поселения Кореновского района от 8 июня 202</w:t>
      </w:r>
      <w:r w:rsidR="00627002">
        <w:rPr>
          <w:sz w:val="28"/>
        </w:rPr>
        <w:t>2</w:t>
      </w:r>
      <w:r w:rsidR="0079200F">
        <w:rPr>
          <w:sz w:val="28"/>
        </w:rPr>
        <w:t xml:space="preserve"> года </w:t>
      </w:r>
      <w:r w:rsidR="00DA613B">
        <w:rPr>
          <w:sz w:val="28"/>
        </w:rPr>
        <w:t>№ 741 «</w:t>
      </w:r>
      <w:r w:rsidR="00DA613B" w:rsidRPr="00DA613B">
        <w:rPr>
          <w:sz w:val="28"/>
        </w:rPr>
        <w:t>Об образовании комиссии по предупреждению и ликвидации</w:t>
      </w:r>
      <w:r w:rsidR="00DA613B">
        <w:rPr>
          <w:sz w:val="28"/>
        </w:rPr>
        <w:t xml:space="preserve"> </w:t>
      </w:r>
      <w:r w:rsidR="00DA613B" w:rsidRPr="00DA613B">
        <w:rPr>
          <w:sz w:val="28"/>
        </w:rPr>
        <w:t>чрезвычайных ситуаций и обеспечению пожарной безопасности Кореновского городского поселения Кореновского района</w:t>
      </w:r>
      <w:r w:rsidR="00DA613B">
        <w:rPr>
          <w:sz w:val="28"/>
        </w:rPr>
        <w:t>» следующ</w:t>
      </w:r>
      <w:r w:rsidR="00632E37">
        <w:rPr>
          <w:sz w:val="28"/>
        </w:rPr>
        <w:t>е</w:t>
      </w:r>
      <w:r w:rsidR="00DA613B">
        <w:rPr>
          <w:sz w:val="28"/>
        </w:rPr>
        <w:t>е изменени</w:t>
      </w:r>
      <w:r w:rsidR="00632E37">
        <w:rPr>
          <w:sz w:val="28"/>
        </w:rPr>
        <w:t>е</w:t>
      </w:r>
      <w:r w:rsidR="00DA613B">
        <w:rPr>
          <w:sz w:val="28"/>
        </w:rPr>
        <w:t>:</w:t>
      </w:r>
    </w:p>
    <w:p w:rsidR="003D09C3" w:rsidRDefault="003D09C3" w:rsidP="003D09C3">
      <w:pPr>
        <w:jc w:val="center"/>
        <w:rPr>
          <w:sz w:val="28"/>
        </w:rPr>
      </w:pPr>
      <w:r>
        <w:rPr>
          <w:sz w:val="28"/>
        </w:rPr>
        <w:t>2</w:t>
      </w:r>
    </w:p>
    <w:p w:rsidR="001F144E" w:rsidRDefault="007C52C0" w:rsidP="001F144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r w:rsidR="00DA613B">
        <w:rPr>
          <w:sz w:val="28"/>
        </w:rPr>
        <w:t>Приложение № 1 к постановлению изложить в новой редакции (прилагается)</w:t>
      </w:r>
      <w:r>
        <w:rPr>
          <w:sz w:val="28"/>
        </w:rPr>
        <w:t xml:space="preserve">. </w:t>
      </w:r>
    </w:p>
    <w:p w:rsidR="003D09C3" w:rsidRDefault="001F144E" w:rsidP="001F144E">
      <w:pPr>
        <w:ind w:firstLine="709"/>
        <w:jc w:val="both"/>
        <w:rPr>
          <w:sz w:val="28"/>
        </w:rPr>
      </w:pPr>
      <w:r>
        <w:rPr>
          <w:sz w:val="28"/>
        </w:rPr>
        <w:t xml:space="preserve">3. Признать утратившим силу постановление администрации Кореновского городского поселения Кореновского района от </w:t>
      </w:r>
      <w:r w:rsidR="00974792" w:rsidRPr="00974792">
        <w:rPr>
          <w:sz w:val="28"/>
        </w:rPr>
        <w:t xml:space="preserve">1 </w:t>
      </w:r>
      <w:r w:rsidR="00974792">
        <w:rPr>
          <w:sz w:val="28"/>
        </w:rPr>
        <w:t>февраля</w:t>
      </w:r>
      <w:r>
        <w:rPr>
          <w:sz w:val="28"/>
        </w:rPr>
        <w:t xml:space="preserve"> </w:t>
      </w:r>
      <w:r w:rsidR="00CE136F">
        <w:rPr>
          <w:sz w:val="28"/>
        </w:rPr>
        <w:t xml:space="preserve"> </w:t>
      </w:r>
    </w:p>
    <w:p w:rsidR="001F144E" w:rsidRDefault="001F144E" w:rsidP="003D09C3">
      <w:pPr>
        <w:jc w:val="both"/>
        <w:rPr>
          <w:sz w:val="28"/>
        </w:rPr>
      </w:pPr>
      <w:r>
        <w:rPr>
          <w:sz w:val="28"/>
        </w:rPr>
        <w:t>202</w:t>
      </w:r>
      <w:r w:rsidR="00974792">
        <w:rPr>
          <w:sz w:val="28"/>
        </w:rPr>
        <w:t>4</w:t>
      </w:r>
      <w:r>
        <w:rPr>
          <w:sz w:val="28"/>
        </w:rPr>
        <w:t xml:space="preserve"> года № </w:t>
      </w:r>
      <w:r w:rsidR="00974792">
        <w:rPr>
          <w:sz w:val="28"/>
        </w:rPr>
        <w:t>141</w:t>
      </w:r>
      <w:r>
        <w:rPr>
          <w:sz w:val="28"/>
        </w:rPr>
        <w:t xml:space="preserve"> </w:t>
      </w:r>
      <w:r w:rsidRPr="001F144E">
        <w:rPr>
          <w:b/>
          <w:sz w:val="28"/>
        </w:rPr>
        <w:t>«</w:t>
      </w:r>
      <w:r w:rsidRPr="001F144E">
        <w:rPr>
          <w:sz w:val="28"/>
        </w:rPr>
        <w:t>О внесении изменений в постановление администрации</w:t>
      </w:r>
      <w:r>
        <w:rPr>
          <w:sz w:val="28"/>
        </w:rPr>
        <w:t xml:space="preserve"> </w:t>
      </w:r>
      <w:r w:rsidRPr="001F144E">
        <w:rPr>
          <w:sz w:val="28"/>
        </w:rPr>
        <w:t>Кореновского городского поселения Кореновского района</w:t>
      </w:r>
      <w:r>
        <w:rPr>
          <w:sz w:val="28"/>
        </w:rPr>
        <w:t xml:space="preserve"> </w:t>
      </w:r>
      <w:r w:rsidRPr="001F144E">
        <w:rPr>
          <w:sz w:val="28"/>
        </w:rPr>
        <w:t xml:space="preserve">от 8 июня </w:t>
      </w:r>
      <w:r w:rsidR="0049629F">
        <w:rPr>
          <w:sz w:val="28"/>
        </w:rPr>
        <w:t xml:space="preserve">                         </w:t>
      </w:r>
      <w:r w:rsidRPr="001F144E">
        <w:rPr>
          <w:sz w:val="28"/>
        </w:rPr>
        <w:t>2022 года № 741 «Об образовании комиссии по</w:t>
      </w:r>
      <w:r>
        <w:rPr>
          <w:sz w:val="28"/>
        </w:rPr>
        <w:t xml:space="preserve"> </w:t>
      </w:r>
      <w:r w:rsidRPr="001F144E">
        <w:rPr>
          <w:sz w:val="28"/>
        </w:rPr>
        <w:t>предупреждению и ликвидации чрезвычайных ситуаций</w:t>
      </w:r>
      <w:r>
        <w:rPr>
          <w:sz w:val="28"/>
        </w:rPr>
        <w:t xml:space="preserve"> </w:t>
      </w:r>
      <w:r w:rsidRPr="001F144E">
        <w:rPr>
          <w:sz w:val="28"/>
        </w:rPr>
        <w:t>и обеспечению пожарной безопасности Кореновского</w:t>
      </w:r>
      <w:r>
        <w:rPr>
          <w:sz w:val="28"/>
        </w:rPr>
        <w:t xml:space="preserve"> </w:t>
      </w:r>
      <w:r w:rsidRPr="001F144E">
        <w:rPr>
          <w:sz w:val="28"/>
        </w:rPr>
        <w:t>городского поселения Кореновского района»</w:t>
      </w:r>
      <w:r>
        <w:rPr>
          <w:sz w:val="28"/>
        </w:rPr>
        <w:t>.</w:t>
      </w:r>
    </w:p>
    <w:p w:rsidR="007C52C0" w:rsidRPr="003D0C73" w:rsidRDefault="001F144E" w:rsidP="007C5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52C0">
        <w:rPr>
          <w:sz w:val="28"/>
          <w:szCs w:val="28"/>
        </w:rPr>
        <w:t xml:space="preserve">. </w:t>
      </w:r>
      <w:r w:rsidR="007C52C0" w:rsidRPr="003D0C73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DA613B">
        <w:rPr>
          <w:sz w:val="28"/>
          <w:szCs w:val="28"/>
        </w:rPr>
        <w:t>Козыренко</w:t>
      </w:r>
      <w:r w:rsidR="007C52C0" w:rsidRPr="003D0C73">
        <w:rPr>
          <w:sz w:val="28"/>
          <w:szCs w:val="28"/>
        </w:rPr>
        <w:t xml:space="preserve">) </w:t>
      </w:r>
      <w:r w:rsidR="007C52C0">
        <w:rPr>
          <w:sz w:val="28"/>
          <w:szCs w:val="28"/>
        </w:rPr>
        <w:t xml:space="preserve">официально </w:t>
      </w:r>
      <w:r w:rsidR="007C52C0" w:rsidRPr="003D0C73">
        <w:rPr>
          <w:sz w:val="28"/>
          <w:szCs w:val="28"/>
        </w:rPr>
        <w:t>о</w:t>
      </w:r>
      <w:r w:rsidR="00627002">
        <w:rPr>
          <w:sz w:val="28"/>
          <w:szCs w:val="28"/>
        </w:rPr>
        <w:t>бнародовать</w:t>
      </w:r>
      <w:r w:rsidR="007C52C0">
        <w:rPr>
          <w:sz w:val="28"/>
          <w:szCs w:val="28"/>
        </w:rPr>
        <w:t xml:space="preserve"> настоящее постановление и обеспечить его размещение на </w:t>
      </w:r>
      <w:r w:rsidR="007C52C0" w:rsidRPr="003D0C73">
        <w:rPr>
          <w:sz w:val="28"/>
          <w:szCs w:val="28"/>
        </w:rPr>
        <w:t>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7C52C0" w:rsidRPr="00F57803" w:rsidRDefault="00CE136F" w:rsidP="007C5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52C0" w:rsidRPr="00F57803">
        <w:rPr>
          <w:sz w:val="28"/>
          <w:szCs w:val="28"/>
        </w:rPr>
        <w:t xml:space="preserve">. Постановление вступает в силу со дня его </w:t>
      </w:r>
      <w:r w:rsidR="00627002">
        <w:rPr>
          <w:sz w:val="28"/>
          <w:szCs w:val="28"/>
        </w:rPr>
        <w:t>официального обнародования.</w:t>
      </w:r>
    </w:p>
    <w:p w:rsidR="007C52C0" w:rsidRDefault="007C52C0" w:rsidP="007C52C0">
      <w:pPr>
        <w:jc w:val="both"/>
        <w:rPr>
          <w:sz w:val="28"/>
          <w:szCs w:val="28"/>
        </w:rPr>
      </w:pPr>
    </w:p>
    <w:p w:rsidR="007C52C0" w:rsidRDefault="007C52C0" w:rsidP="007C52C0">
      <w:pPr>
        <w:jc w:val="both"/>
        <w:rPr>
          <w:sz w:val="28"/>
          <w:szCs w:val="28"/>
        </w:rPr>
      </w:pPr>
    </w:p>
    <w:p w:rsidR="007C52C0" w:rsidRPr="00F57803" w:rsidRDefault="007C52C0" w:rsidP="007C52C0">
      <w:pPr>
        <w:jc w:val="both"/>
        <w:rPr>
          <w:sz w:val="28"/>
          <w:szCs w:val="28"/>
        </w:rPr>
      </w:pPr>
      <w:r w:rsidRPr="00F57803">
        <w:rPr>
          <w:sz w:val="28"/>
          <w:szCs w:val="28"/>
        </w:rPr>
        <w:t xml:space="preserve">Глава </w:t>
      </w:r>
    </w:p>
    <w:p w:rsidR="007C52C0" w:rsidRPr="00F57803" w:rsidRDefault="007C52C0" w:rsidP="007C52C0">
      <w:pPr>
        <w:jc w:val="both"/>
        <w:rPr>
          <w:sz w:val="28"/>
          <w:szCs w:val="28"/>
        </w:rPr>
      </w:pPr>
      <w:r w:rsidRPr="00F57803">
        <w:rPr>
          <w:sz w:val="28"/>
          <w:szCs w:val="28"/>
        </w:rPr>
        <w:t xml:space="preserve">Кореновского городского поселения </w:t>
      </w:r>
    </w:p>
    <w:p w:rsidR="00DC0B6E" w:rsidRDefault="007C52C0" w:rsidP="007C52C0">
      <w:pPr>
        <w:rPr>
          <w:sz w:val="28"/>
          <w:szCs w:val="28"/>
        </w:rPr>
      </w:pPr>
      <w:r w:rsidRPr="00360E44">
        <w:rPr>
          <w:sz w:val="28"/>
          <w:szCs w:val="28"/>
        </w:rPr>
        <w:t xml:space="preserve">Кореновского района </w:t>
      </w:r>
      <w:r w:rsidRPr="00360E44">
        <w:rPr>
          <w:sz w:val="28"/>
          <w:szCs w:val="28"/>
        </w:rPr>
        <w:tab/>
      </w:r>
      <w:r w:rsidRPr="00360E44">
        <w:rPr>
          <w:sz w:val="28"/>
          <w:szCs w:val="28"/>
        </w:rPr>
        <w:tab/>
      </w:r>
      <w:r w:rsidRPr="00360E44">
        <w:rPr>
          <w:sz w:val="28"/>
          <w:szCs w:val="28"/>
        </w:rPr>
        <w:tab/>
      </w:r>
      <w:r w:rsidRPr="00360E44">
        <w:rPr>
          <w:sz w:val="28"/>
          <w:szCs w:val="28"/>
        </w:rPr>
        <w:tab/>
      </w:r>
      <w:r w:rsidRPr="00360E44">
        <w:rPr>
          <w:sz w:val="28"/>
          <w:szCs w:val="28"/>
        </w:rPr>
        <w:tab/>
      </w:r>
      <w:r w:rsidRPr="00360E44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</w:t>
      </w:r>
      <w:r w:rsidRPr="00360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М.О. Шутылев</w:t>
      </w:r>
    </w:p>
    <w:p w:rsidR="0019055B" w:rsidRDefault="0019055B" w:rsidP="007C52C0">
      <w:pPr>
        <w:rPr>
          <w:sz w:val="28"/>
          <w:szCs w:val="28"/>
        </w:rPr>
      </w:pPr>
    </w:p>
    <w:p w:rsidR="0019055B" w:rsidRDefault="0019055B" w:rsidP="007C52C0">
      <w:pPr>
        <w:rPr>
          <w:sz w:val="28"/>
          <w:szCs w:val="28"/>
        </w:rPr>
      </w:pPr>
    </w:p>
    <w:p w:rsidR="0019055B" w:rsidRDefault="0019055B" w:rsidP="007C52C0">
      <w:pPr>
        <w:rPr>
          <w:sz w:val="28"/>
          <w:szCs w:val="28"/>
        </w:rPr>
      </w:pPr>
    </w:p>
    <w:p w:rsidR="0019055B" w:rsidRDefault="0019055B" w:rsidP="007C52C0">
      <w:pPr>
        <w:rPr>
          <w:sz w:val="28"/>
          <w:szCs w:val="28"/>
        </w:rPr>
      </w:pPr>
    </w:p>
    <w:p w:rsidR="0019055B" w:rsidRDefault="0019055B" w:rsidP="007C52C0">
      <w:pPr>
        <w:rPr>
          <w:sz w:val="28"/>
          <w:szCs w:val="28"/>
        </w:rPr>
      </w:pPr>
    </w:p>
    <w:p w:rsidR="0019055B" w:rsidRDefault="0019055B" w:rsidP="007C52C0">
      <w:pPr>
        <w:rPr>
          <w:sz w:val="28"/>
          <w:szCs w:val="28"/>
        </w:rPr>
      </w:pPr>
    </w:p>
    <w:p w:rsidR="0019055B" w:rsidRDefault="0019055B" w:rsidP="007C52C0">
      <w:pPr>
        <w:rPr>
          <w:sz w:val="28"/>
          <w:szCs w:val="28"/>
        </w:rPr>
      </w:pPr>
    </w:p>
    <w:p w:rsidR="0019055B" w:rsidRDefault="0019055B" w:rsidP="007C52C0">
      <w:pPr>
        <w:rPr>
          <w:sz w:val="28"/>
          <w:szCs w:val="28"/>
        </w:rPr>
      </w:pPr>
    </w:p>
    <w:p w:rsidR="0019055B" w:rsidRDefault="0019055B" w:rsidP="007C52C0">
      <w:pPr>
        <w:rPr>
          <w:sz w:val="28"/>
          <w:szCs w:val="28"/>
        </w:rPr>
      </w:pPr>
    </w:p>
    <w:p w:rsidR="0019055B" w:rsidRDefault="0019055B" w:rsidP="007C52C0">
      <w:pPr>
        <w:rPr>
          <w:sz w:val="28"/>
          <w:szCs w:val="28"/>
        </w:rPr>
      </w:pPr>
    </w:p>
    <w:p w:rsidR="0019055B" w:rsidRDefault="0019055B" w:rsidP="007C52C0">
      <w:pPr>
        <w:rPr>
          <w:sz w:val="28"/>
          <w:szCs w:val="28"/>
        </w:rPr>
      </w:pPr>
    </w:p>
    <w:p w:rsidR="0019055B" w:rsidRDefault="0019055B" w:rsidP="007C52C0">
      <w:pPr>
        <w:rPr>
          <w:sz w:val="28"/>
          <w:szCs w:val="28"/>
        </w:rPr>
      </w:pPr>
    </w:p>
    <w:p w:rsidR="0019055B" w:rsidRDefault="0019055B" w:rsidP="007C52C0">
      <w:pPr>
        <w:rPr>
          <w:sz w:val="28"/>
          <w:szCs w:val="28"/>
        </w:rPr>
      </w:pPr>
    </w:p>
    <w:p w:rsidR="0019055B" w:rsidRDefault="0019055B" w:rsidP="007C52C0">
      <w:pPr>
        <w:rPr>
          <w:sz w:val="28"/>
          <w:szCs w:val="28"/>
        </w:rPr>
      </w:pPr>
    </w:p>
    <w:p w:rsidR="0019055B" w:rsidRDefault="0019055B" w:rsidP="007C52C0">
      <w:pPr>
        <w:rPr>
          <w:sz w:val="28"/>
          <w:szCs w:val="28"/>
        </w:rPr>
      </w:pPr>
    </w:p>
    <w:p w:rsidR="0019055B" w:rsidRDefault="0019055B" w:rsidP="007C52C0">
      <w:pPr>
        <w:rPr>
          <w:sz w:val="28"/>
          <w:szCs w:val="28"/>
        </w:rPr>
      </w:pPr>
    </w:p>
    <w:p w:rsidR="0019055B" w:rsidRDefault="0019055B" w:rsidP="007C52C0">
      <w:pPr>
        <w:rPr>
          <w:sz w:val="28"/>
          <w:szCs w:val="28"/>
        </w:rPr>
      </w:pPr>
    </w:p>
    <w:p w:rsidR="0019055B" w:rsidRDefault="0019055B" w:rsidP="007C52C0">
      <w:pPr>
        <w:rPr>
          <w:sz w:val="28"/>
          <w:szCs w:val="28"/>
        </w:rPr>
      </w:pPr>
    </w:p>
    <w:p w:rsidR="0019055B" w:rsidRDefault="0019055B" w:rsidP="007C52C0">
      <w:pPr>
        <w:rPr>
          <w:sz w:val="28"/>
          <w:szCs w:val="28"/>
        </w:rPr>
      </w:pPr>
    </w:p>
    <w:p w:rsidR="0019055B" w:rsidRDefault="0019055B" w:rsidP="007C52C0">
      <w:pPr>
        <w:rPr>
          <w:sz w:val="28"/>
          <w:szCs w:val="28"/>
        </w:rPr>
      </w:pPr>
    </w:p>
    <w:p w:rsidR="00DC0B6E" w:rsidRDefault="00DC0B6E" w:rsidP="00A0285B">
      <w:pPr>
        <w:rPr>
          <w:sz w:val="28"/>
          <w:szCs w:val="28"/>
        </w:rPr>
      </w:pPr>
    </w:p>
    <w:p w:rsidR="00DC0B6E" w:rsidRDefault="00DC0B6E" w:rsidP="007C52C0">
      <w:pPr>
        <w:rPr>
          <w:sz w:val="28"/>
          <w:szCs w:val="28"/>
        </w:rPr>
      </w:pPr>
    </w:p>
    <w:p w:rsidR="00DC0B6E" w:rsidRDefault="00DC0B6E" w:rsidP="007C52C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927"/>
        <w:gridCol w:w="4643"/>
      </w:tblGrid>
      <w:tr w:rsidR="00426292" w:rsidRPr="0026520A" w:rsidTr="00D7751F">
        <w:tc>
          <w:tcPr>
            <w:tcW w:w="3284" w:type="dxa"/>
            <w:shd w:val="clear" w:color="auto" w:fill="auto"/>
          </w:tcPr>
          <w:p w:rsidR="00426292" w:rsidRPr="0026520A" w:rsidRDefault="00426292" w:rsidP="00D7751F">
            <w:pPr>
              <w:rPr>
                <w:sz w:val="28"/>
              </w:rPr>
            </w:pPr>
          </w:p>
        </w:tc>
        <w:tc>
          <w:tcPr>
            <w:tcW w:w="1927" w:type="dxa"/>
            <w:shd w:val="clear" w:color="auto" w:fill="auto"/>
          </w:tcPr>
          <w:p w:rsidR="00426292" w:rsidRPr="0026520A" w:rsidRDefault="00426292" w:rsidP="00D7751F">
            <w:pPr>
              <w:rPr>
                <w:sz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DA3197" w:rsidRPr="0026520A" w:rsidRDefault="00DA3197" w:rsidP="00DA3197">
            <w:pPr>
              <w:jc w:val="center"/>
              <w:rPr>
                <w:sz w:val="16"/>
                <w:szCs w:val="16"/>
              </w:rPr>
            </w:pPr>
            <w:r w:rsidRPr="0026520A">
              <w:rPr>
                <w:sz w:val="28"/>
              </w:rPr>
              <w:t xml:space="preserve">ПРИЛОЖЕНИЕ </w:t>
            </w:r>
          </w:p>
          <w:p w:rsidR="00DA3197" w:rsidRPr="0026520A" w:rsidRDefault="00DA3197" w:rsidP="00DA31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</w:t>
            </w:r>
            <w:r w:rsidRPr="0026520A">
              <w:rPr>
                <w:sz w:val="28"/>
              </w:rPr>
              <w:t xml:space="preserve"> администрации</w:t>
            </w:r>
          </w:p>
          <w:p w:rsidR="00DA3197" w:rsidRPr="0026520A" w:rsidRDefault="00DA3197" w:rsidP="00DA3197">
            <w:pPr>
              <w:jc w:val="center"/>
              <w:rPr>
                <w:sz w:val="28"/>
              </w:rPr>
            </w:pPr>
            <w:r w:rsidRPr="0026520A">
              <w:rPr>
                <w:sz w:val="28"/>
              </w:rPr>
              <w:t>Кореновского городского поселения</w:t>
            </w:r>
          </w:p>
          <w:p w:rsidR="00DA3197" w:rsidRPr="0026520A" w:rsidRDefault="00DA3197" w:rsidP="00DA3197">
            <w:pPr>
              <w:jc w:val="center"/>
              <w:rPr>
                <w:sz w:val="28"/>
              </w:rPr>
            </w:pPr>
            <w:r w:rsidRPr="0026520A">
              <w:rPr>
                <w:sz w:val="28"/>
              </w:rPr>
              <w:t>Кореновского района</w:t>
            </w:r>
          </w:p>
          <w:p w:rsidR="00DA3197" w:rsidRPr="0026520A" w:rsidRDefault="00DA3197" w:rsidP="00DA3197">
            <w:pPr>
              <w:jc w:val="center"/>
              <w:rPr>
                <w:sz w:val="28"/>
              </w:rPr>
            </w:pPr>
            <w:r w:rsidRPr="0026520A">
              <w:rPr>
                <w:sz w:val="28"/>
              </w:rPr>
              <w:t xml:space="preserve">от </w:t>
            </w:r>
            <w:r w:rsidR="00A0285B">
              <w:rPr>
                <w:sz w:val="28"/>
              </w:rPr>
              <w:t xml:space="preserve">25.03.2025        </w:t>
            </w:r>
            <w:r w:rsidR="00016C59">
              <w:rPr>
                <w:sz w:val="28"/>
              </w:rPr>
              <w:t xml:space="preserve"> № </w:t>
            </w:r>
            <w:r w:rsidR="00A0285B">
              <w:rPr>
                <w:sz w:val="28"/>
              </w:rPr>
              <w:t>321</w:t>
            </w:r>
          </w:p>
          <w:p w:rsidR="00DA3197" w:rsidRDefault="00DA3197" w:rsidP="00D7751F">
            <w:pPr>
              <w:jc w:val="center"/>
              <w:rPr>
                <w:sz w:val="28"/>
              </w:rPr>
            </w:pPr>
          </w:p>
          <w:p w:rsidR="00426292" w:rsidRPr="0026520A" w:rsidRDefault="00E26432" w:rsidP="00D77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426292" w:rsidRPr="0026520A">
              <w:rPr>
                <w:sz w:val="28"/>
              </w:rPr>
              <w:t>ПРИЛОЖЕНИЕ № 1</w:t>
            </w:r>
          </w:p>
          <w:p w:rsidR="00426292" w:rsidRPr="0026520A" w:rsidRDefault="00426292" w:rsidP="00D7751F">
            <w:pPr>
              <w:jc w:val="center"/>
              <w:rPr>
                <w:sz w:val="16"/>
                <w:szCs w:val="16"/>
              </w:rPr>
            </w:pPr>
          </w:p>
          <w:p w:rsidR="00426292" w:rsidRPr="0026520A" w:rsidRDefault="00426292" w:rsidP="00D7751F">
            <w:pPr>
              <w:jc w:val="center"/>
              <w:rPr>
                <w:sz w:val="28"/>
              </w:rPr>
            </w:pPr>
            <w:r w:rsidRPr="0026520A">
              <w:rPr>
                <w:sz w:val="28"/>
              </w:rPr>
              <w:t>УТВЕРЖДЕН</w:t>
            </w:r>
          </w:p>
          <w:p w:rsidR="00426292" w:rsidRPr="0026520A" w:rsidRDefault="00426292" w:rsidP="00D7751F">
            <w:pPr>
              <w:jc w:val="center"/>
              <w:rPr>
                <w:sz w:val="28"/>
              </w:rPr>
            </w:pPr>
            <w:r w:rsidRPr="0026520A">
              <w:rPr>
                <w:sz w:val="28"/>
              </w:rPr>
              <w:t>постановлением администрации</w:t>
            </w:r>
          </w:p>
          <w:p w:rsidR="00426292" w:rsidRPr="0026520A" w:rsidRDefault="00426292" w:rsidP="00D7751F">
            <w:pPr>
              <w:jc w:val="center"/>
              <w:rPr>
                <w:sz w:val="28"/>
              </w:rPr>
            </w:pPr>
            <w:r w:rsidRPr="0026520A">
              <w:rPr>
                <w:sz w:val="28"/>
              </w:rPr>
              <w:t>Кореновского городского поселения</w:t>
            </w:r>
          </w:p>
          <w:p w:rsidR="00426292" w:rsidRPr="0026520A" w:rsidRDefault="00426292" w:rsidP="00D7751F">
            <w:pPr>
              <w:jc w:val="center"/>
              <w:rPr>
                <w:sz w:val="28"/>
              </w:rPr>
            </w:pPr>
            <w:r w:rsidRPr="0026520A">
              <w:rPr>
                <w:sz w:val="28"/>
              </w:rPr>
              <w:t>Кореновского района</w:t>
            </w:r>
          </w:p>
          <w:p w:rsidR="00426292" w:rsidRPr="0026520A" w:rsidRDefault="00426292" w:rsidP="00D7751F">
            <w:pPr>
              <w:jc w:val="center"/>
              <w:rPr>
                <w:sz w:val="28"/>
              </w:rPr>
            </w:pPr>
            <w:r w:rsidRPr="0026520A">
              <w:rPr>
                <w:sz w:val="28"/>
              </w:rPr>
              <w:t xml:space="preserve">от </w:t>
            </w:r>
            <w:r w:rsidR="002A20D8">
              <w:rPr>
                <w:sz w:val="28"/>
              </w:rPr>
              <w:t>08.06.2022</w:t>
            </w:r>
            <w:r>
              <w:rPr>
                <w:sz w:val="28"/>
              </w:rPr>
              <w:t xml:space="preserve"> № </w:t>
            </w:r>
            <w:r w:rsidR="002A20D8">
              <w:rPr>
                <w:sz w:val="28"/>
              </w:rPr>
              <w:t>741</w:t>
            </w:r>
          </w:p>
          <w:p w:rsidR="00426292" w:rsidRPr="0026520A" w:rsidRDefault="00426292" w:rsidP="00D7751F">
            <w:pPr>
              <w:jc w:val="center"/>
              <w:rPr>
                <w:sz w:val="28"/>
              </w:rPr>
            </w:pPr>
          </w:p>
        </w:tc>
      </w:tr>
    </w:tbl>
    <w:p w:rsidR="00426292" w:rsidRDefault="00426292" w:rsidP="00426292">
      <w:pPr>
        <w:jc w:val="center"/>
        <w:rPr>
          <w:sz w:val="28"/>
        </w:rPr>
      </w:pPr>
      <w:r>
        <w:rPr>
          <w:sz w:val="28"/>
        </w:rPr>
        <w:t>СОСТАВ</w:t>
      </w:r>
    </w:p>
    <w:p w:rsidR="00426292" w:rsidRDefault="00426292" w:rsidP="00426292">
      <w:pPr>
        <w:jc w:val="center"/>
        <w:rPr>
          <w:sz w:val="28"/>
        </w:rPr>
      </w:pPr>
      <w:r>
        <w:rPr>
          <w:sz w:val="28"/>
        </w:rPr>
        <w:t>комиссии по предупреждению и ликвидации чрезвычайных ситуаций и обеспечению пожарной безопасности Кореновского городского поселения Кореновского района</w:t>
      </w:r>
    </w:p>
    <w:p w:rsidR="00426292" w:rsidRPr="000B1E73" w:rsidRDefault="00426292" w:rsidP="00426292">
      <w:pPr>
        <w:jc w:val="center"/>
        <w:rPr>
          <w:sz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426292" w:rsidRPr="00A71D21" w:rsidTr="003D09C3">
        <w:tc>
          <w:tcPr>
            <w:tcW w:w="2694" w:type="dxa"/>
          </w:tcPr>
          <w:p w:rsidR="00426292" w:rsidRPr="00A71D21" w:rsidRDefault="00426292" w:rsidP="00D7751F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 xml:space="preserve">Шутылев </w:t>
            </w:r>
          </w:p>
          <w:p w:rsidR="00426292" w:rsidRDefault="00426292" w:rsidP="00D7751F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 xml:space="preserve">Максим </w:t>
            </w:r>
          </w:p>
          <w:p w:rsidR="00426292" w:rsidRPr="001C3C44" w:rsidRDefault="00426292" w:rsidP="00627002">
            <w:pPr>
              <w:rPr>
                <w:sz w:val="16"/>
                <w:szCs w:val="16"/>
              </w:rPr>
            </w:pPr>
            <w:r w:rsidRPr="00A71D21">
              <w:rPr>
                <w:sz w:val="28"/>
                <w:szCs w:val="28"/>
              </w:rPr>
              <w:t>Олегович</w:t>
            </w:r>
          </w:p>
        </w:tc>
        <w:tc>
          <w:tcPr>
            <w:tcW w:w="6945" w:type="dxa"/>
          </w:tcPr>
          <w:p w:rsidR="00426292" w:rsidRPr="00A71D21" w:rsidRDefault="00426292" w:rsidP="00627002">
            <w:pPr>
              <w:jc w:val="both"/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глава Кореновского городского поселения Кореновского района, председатель комиссии;</w:t>
            </w:r>
          </w:p>
        </w:tc>
      </w:tr>
      <w:tr w:rsidR="00426292" w:rsidRPr="00A71D21" w:rsidTr="003D09C3">
        <w:tc>
          <w:tcPr>
            <w:tcW w:w="2694" w:type="dxa"/>
          </w:tcPr>
          <w:p w:rsidR="00426292" w:rsidRDefault="00974792" w:rsidP="00D7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а</w:t>
            </w:r>
          </w:p>
          <w:p w:rsidR="00974792" w:rsidRDefault="00974792" w:rsidP="00D7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  <w:p w:rsidR="00974792" w:rsidRPr="00A71D21" w:rsidRDefault="00974792" w:rsidP="00D7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6945" w:type="dxa"/>
          </w:tcPr>
          <w:p w:rsidR="00426292" w:rsidRPr="001C3C44" w:rsidRDefault="00426292" w:rsidP="00627002">
            <w:pPr>
              <w:jc w:val="both"/>
              <w:rPr>
                <w:sz w:val="16"/>
                <w:szCs w:val="16"/>
              </w:rPr>
            </w:pPr>
            <w:r w:rsidRPr="00A71D21">
              <w:rPr>
                <w:sz w:val="28"/>
                <w:szCs w:val="28"/>
              </w:rPr>
              <w:t>заместитель главы Кореновского городского поселения Кореновского района, заместитель председателя комиссии;</w:t>
            </w:r>
          </w:p>
        </w:tc>
      </w:tr>
      <w:tr w:rsidR="00426292" w:rsidRPr="00A71D21" w:rsidTr="003D09C3">
        <w:tc>
          <w:tcPr>
            <w:tcW w:w="2694" w:type="dxa"/>
          </w:tcPr>
          <w:p w:rsidR="00DA3197" w:rsidRDefault="00DA3197" w:rsidP="00D7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окурова</w:t>
            </w:r>
          </w:p>
          <w:p w:rsidR="00DA3197" w:rsidRDefault="00DA3197" w:rsidP="00D7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а </w:t>
            </w:r>
          </w:p>
          <w:p w:rsidR="00426292" w:rsidRPr="00A71D21" w:rsidRDefault="00DA3197" w:rsidP="00D7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  <w:r w:rsidR="00426292" w:rsidRPr="00A71D21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6945" w:type="dxa"/>
          </w:tcPr>
          <w:p w:rsidR="00426292" w:rsidRPr="001C3C44" w:rsidRDefault="00426292" w:rsidP="00627002">
            <w:pPr>
              <w:jc w:val="both"/>
              <w:rPr>
                <w:sz w:val="16"/>
                <w:szCs w:val="16"/>
              </w:rPr>
            </w:pPr>
            <w:r w:rsidRPr="00A71D21">
              <w:rPr>
                <w:sz w:val="28"/>
                <w:szCs w:val="28"/>
              </w:rPr>
              <w:t>заместитель главы Кореновского городского поселения Кореновского района;</w:t>
            </w:r>
          </w:p>
        </w:tc>
      </w:tr>
      <w:tr w:rsidR="00426292" w:rsidRPr="00A71D21" w:rsidTr="003D09C3">
        <w:tc>
          <w:tcPr>
            <w:tcW w:w="2694" w:type="dxa"/>
          </w:tcPr>
          <w:p w:rsidR="00426292" w:rsidRPr="00A71D21" w:rsidRDefault="00426292" w:rsidP="00D7751F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Нуридинова</w:t>
            </w:r>
          </w:p>
          <w:p w:rsidR="00426292" w:rsidRDefault="00426292" w:rsidP="00D7751F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 xml:space="preserve">Ирина </w:t>
            </w:r>
          </w:p>
          <w:p w:rsidR="00426292" w:rsidRPr="00A71D21" w:rsidRDefault="00426292" w:rsidP="00D7751F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Валерьевна</w:t>
            </w:r>
          </w:p>
        </w:tc>
        <w:tc>
          <w:tcPr>
            <w:tcW w:w="6945" w:type="dxa"/>
          </w:tcPr>
          <w:p w:rsidR="00426292" w:rsidRPr="00A71D21" w:rsidRDefault="00426292" w:rsidP="00627002">
            <w:pPr>
              <w:jc w:val="both"/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главный специалист отдела по гражданской обороне и чрезвычайным ситуациям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>, секретарь комиссии;</w:t>
            </w:r>
          </w:p>
        </w:tc>
      </w:tr>
      <w:tr w:rsidR="00426292" w:rsidRPr="00A71D21" w:rsidTr="003D09C3">
        <w:tc>
          <w:tcPr>
            <w:tcW w:w="9639" w:type="dxa"/>
            <w:gridSpan w:val="2"/>
          </w:tcPr>
          <w:p w:rsidR="00426292" w:rsidRDefault="00426292" w:rsidP="00D7751F">
            <w:pPr>
              <w:jc w:val="center"/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  <w:p w:rsidR="00426292" w:rsidRPr="00A71D21" w:rsidRDefault="00426292" w:rsidP="00D7751F">
            <w:pPr>
              <w:jc w:val="center"/>
              <w:rPr>
                <w:sz w:val="28"/>
                <w:szCs w:val="28"/>
              </w:rPr>
            </w:pPr>
          </w:p>
        </w:tc>
      </w:tr>
      <w:tr w:rsidR="00426292" w:rsidRPr="00A71D21" w:rsidTr="003D09C3">
        <w:tc>
          <w:tcPr>
            <w:tcW w:w="2694" w:type="dxa"/>
          </w:tcPr>
          <w:p w:rsidR="00426292" w:rsidRDefault="00426292" w:rsidP="00D7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</w:t>
            </w:r>
          </w:p>
          <w:p w:rsidR="00426292" w:rsidRPr="00A71D21" w:rsidRDefault="00426292" w:rsidP="00D7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6945" w:type="dxa"/>
          </w:tcPr>
          <w:p w:rsidR="002D0B70" w:rsidRPr="000B1E73" w:rsidRDefault="00426292" w:rsidP="00627002">
            <w:pPr>
              <w:jc w:val="both"/>
              <w:rPr>
                <w:sz w:val="24"/>
                <w:szCs w:val="28"/>
              </w:rPr>
            </w:pPr>
            <w:r w:rsidRPr="008D0ACA">
              <w:rPr>
                <w:sz w:val="28"/>
                <w:szCs w:val="28"/>
              </w:rPr>
              <w:t>начальник Кореновского линейно-технического центра№ 3 Северного межрайонного узла связи открытого акционерного общества «Ростелеком» (по согласованию);</w:t>
            </w:r>
          </w:p>
        </w:tc>
      </w:tr>
      <w:tr w:rsidR="00426292" w:rsidRPr="00A71D21" w:rsidTr="003D09C3">
        <w:tc>
          <w:tcPr>
            <w:tcW w:w="2694" w:type="dxa"/>
          </w:tcPr>
          <w:p w:rsidR="00426292" w:rsidRPr="00C03BAF" w:rsidRDefault="00426292" w:rsidP="00D7751F">
            <w:pPr>
              <w:rPr>
                <w:sz w:val="28"/>
                <w:szCs w:val="28"/>
              </w:rPr>
            </w:pPr>
            <w:r w:rsidRPr="00C03BAF">
              <w:rPr>
                <w:sz w:val="28"/>
                <w:szCs w:val="28"/>
              </w:rPr>
              <w:t>Гребенев</w:t>
            </w:r>
          </w:p>
          <w:p w:rsidR="00426292" w:rsidRPr="00C03BAF" w:rsidRDefault="00426292" w:rsidP="00D7751F">
            <w:pPr>
              <w:rPr>
                <w:sz w:val="28"/>
                <w:szCs w:val="28"/>
              </w:rPr>
            </w:pPr>
            <w:r w:rsidRPr="00C03BAF">
              <w:rPr>
                <w:sz w:val="28"/>
                <w:szCs w:val="28"/>
              </w:rPr>
              <w:t xml:space="preserve">Юрий </w:t>
            </w:r>
          </w:p>
          <w:p w:rsidR="00426292" w:rsidRPr="00A71D21" w:rsidRDefault="00426292" w:rsidP="00D7751F">
            <w:pPr>
              <w:rPr>
                <w:sz w:val="28"/>
                <w:szCs w:val="28"/>
              </w:rPr>
            </w:pPr>
            <w:r w:rsidRPr="00C03BAF">
              <w:rPr>
                <w:sz w:val="28"/>
                <w:szCs w:val="28"/>
              </w:rPr>
              <w:t>Николаевич</w:t>
            </w:r>
          </w:p>
        </w:tc>
        <w:tc>
          <w:tcPr>
            <w:tcW w:w="6945" w:type="dxa"/>
          </w:tcPr>
          <w:p w:rsidR="00426292" w:rsidRPr="000B1E73" w:rsidRDefault="00426292" w:rsidP="001C3C44">
            <w:pPr>
              <w:jc w:val="both"/>
              <w:rPr>
                <w:sz w:val="24"/>
                <w:szCs w:val="28"/>
              </w:rPr>
            </w:pPr>
            <w:r w:rsidRPr="00A71D21">
              <w:rPr>
                <w:sz w:val="28"/>
                <w:szCs w:val="28"/>
              </w:rPr>
              <w:t>начальник отдела жилищно-коммунального хозяйства, благоустройства и транспорта администрации Кореновского городского поселения;</w:t>
            </w:r>
          </w:p>
        </w:tc>
      </w:tr>
      <w:tr w:rsidR="00426292" w:rsidRPr="00A71D21" w:rsidTr="003D09C3">
        <w:tc>
          <w:tcPr>
            <w:tcW w:w="2694" w:type="dxa"/>
          </w:tcPr>
          <w:p w:rsidR="00426292" w:rsidRDefault="00974792" w:rsidP="00D7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дун</w:t>
            </w:r>
          </w:p>
          <w:p w:rsidR="00974792" w:rsidRDefault="00974792" w:rsidP="00D7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й </w:t>
            </w:r>
          </w:p>
          <w:p w:rsidR="00974792" w:rsidRPr="001E78F6" w:rsidRDefault="00974792" w:rsidP="00D7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</w:t>
            </w:r>
          </w:p>
          <w:p w:rsidR="00426292" w:rsidRPr="001E78F6" w:rsidRDefault="00426292" w:rsidP="00D7751F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5F6582" w:rsidRPr="001E78F6" w:rsidRDefault="00426292" w:rsidP="00627002">
            <w:pPr>
              <w:jc w:val="both"/>
              <w:rPr>
                <w:sz w:val="28"/>
                <w:szCs w:val="28"/>
              </w:rPr>
            </w:pPr>
            <w:r w:rsidRPr="001E78F6">
              <w:rPr>
                <w:sz w:val="28"/>
                <w:szCs w:val="28"/>
              </w:rPr>
              <w:t>генеральный директор муниципального унитарного предприятия Кореновского городского поселения Кореновского района «Жилищно-коммунальное хозяйство»;</w:t>
            </w:r>
          </w:p>
        </w:tc>
      </w:tr>
      <w:tr w:rsidR="00351F16" w:rsidRPr="00A71D21" w:rsidTr="003D09C3">
        <w:tc>
          <w:tcPr>
            <w:tcW w:w="2694" w:type="dxa"/>
          </w:tcPr>
          <w:p w:rsidR="00351F16" w:rsidRDefault="00351F16" w:rsidP="007B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куб</w:t>
            </w:r>
          </w:p>
          <w:p w:rsidR="00351F16" w:rsidRDefault="00351F16" w:rsidP="007B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351F16" w:rsidRPr="00A71D21" w:rsidRDefault="00351F16" w:rsidP="0062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945" w:type="dxa"/>
          </w:tcPr>
          <w:p w:rsidR="00351F16" w:rsidRDefault="00351F16" w:rsidP="007B5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A71D21">
              <w:rPr>
                <w:sz w:val="28"/>
                <w:szCs w:val="28"/>
              </w:rPr>
              <w:t xml:space="preserve"> филиала № 4 АО «Газпром газораспределение Краснодар» (по согласованию)</w:t>
            </w:r>
            <w:r w:rsidR="00E05015">
              <w:rPr>
                <w:sz w:val="28"/>
                <w:szCs w:val="28"/>
              </w:rPr>
              <w:t>;</w:t>
            </w:r>
          </w:p>
          <w:p w:rsidR="00351F16" w:rsidRPr="00571606" w:rsidRDefault="00351F16" w:rsidP="007B5D79">
            <w:pPr>
              <w:jc w:val="both"/>
              <w:rPr>
                <w:sz w:val="16"/>
                <w:szCs w:val="16"/>
              </w:rPr>
            </w:pPr>
          </w:p>
        </w:tc>
      </w:tr>
      <w:tr w:rsidR="00351F16" w:rsidRPr="00A71D21" w:rsidTr="003D09C3">
        <w:tc>
          <w:tcPr>
            <w:tcW w:w="2694" w:type="dxa"/>
          </w:tcPr>
          <w:p w:rsidR="00351F16" w:rsidRPr="00A71D21" w:rsidRDefault="00351F16" w:rsidP="00351F16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 xml:space="preserve">Еременко </w:t>
            </w:r>
          </w:p>
          <w:p w:rsidR="00351F16" w:rsidRDefault="00351F16" w:rsidP="00627002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6945" w:type="dxa"/>
          </w:tcPr>
          <w:p w:rsidR="00351F16" w:rsidRDefault="00351F16" w:rsidP="00627002">
            <w:pPr>
              <w:jc w:val="both"/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директор муниципального казенного учреждения Кореновского городского поселения Кореновского района «Уютный город»;</w:t>
            </w:r>
          </w:p>
        </w:tc>
      </w:tr>
      <w:tr w:rsidR="00426292" w:rsidRPr="00A71D21" w:rsidTr="003D09C3">
        <w:tc>
          <w:tcPr>
            <w:tcW w:w="2694" w:type="dxa"/>
          </w:tcPr>
          <w:p w:rsidR="0006460E" w:rsidRDefault="0006460E" w:rsidP="00D7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бина </w:t>
            </w:r>
          </w:p>
          <w:p w:rsidR="0006460E" w:rsidRDefault="0006460E" w:rsidP="00D7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</w:t>
            </w:r>
          </w:p>
          <w:p w:rsidR="0006460E" w:rsidRPr="00A71D21" w:rsidRDefault="0006460E" w:rsidP="0062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на</w:t>
            </w:r>
          </w:p>
        </w:tc>
        <w:tc>
          <w:tcPr>
            <w:tcW w:w="6945" w:type="dxa"/>
          </w:tcPr>
          <w:p w:rsidR="0006460E" w:rsidRDefault="002C6923" w:rsidP="00064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06460E">
              <w:rPr>
                <w:sz w:val="28"/>
                <w:szCs w:val="28"/>
              </w:rPr>
              <w:t xml:space="preserve"> юридического отдела </w:t>
            </w:r>
            <w:r w:rsidR="0006460E" w:rsidRPr="00A71D21">
              <w:rPr>
                <w:sz w:val="28"/>
                <w:szCs w:val="28"/>
              </w:rPr>
              <w:t>администрации Кореновского городского поселения;</w:t>
            </w:r>
          </w:p>
          <w:p w:rsidR="00426292" w:rsidRPr="00A71D21" w:rsidRDefault="00426292" w:rsidP="00D7751F">
            <w:pPr>
              <w:jc w:val="both"/>
              <w:rPr>
                <w:sz w:val="28"/>
                <w:szCs w:val="28"/>
              </w:rPr>
            </w:pPr>
          </w:p>
        </w:tc>
      </w:tr>
      <w:tr w:rsidR="00426292" w:rsidRPr="00A71D21" w:rsidTr="003D09C3">
        <w:tc>
          <w:tcPr>
            <w:tcW w:w="2694" w:type="dxa"/>
          </w:tcPr>
          <w:p w:rsidR="00426292" w:rsidRPr="00A71D21" w:rsidRDefault="00426292" w:rsidP="00D7751F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Зуб</w:t>
            </w:r>
          </w:p>
          <w:p w:rsidR="00426292" w:rsidRPr="00A71D21" w:rsidRDefault="00426292" w:rsidP="00D7751F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6945" w:type="dxa"/>
          </w:tcPr>
          <w:p w:rsidR="00426292" w:rsidRPr="00A71D21" w:rsidRDefault="00426292" w:rsidP="00627002">
            <w:pPr>
              <w:jc w:val="both"/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главный инженер филиала</w:t>
            </w:r>
            <w:r w:rsidR="004D7BC0">
              <w:rPr>
                <w:sz w:val="28"/>
                <w:szCs w:val="28"/>
              </w:rPr>
              <w:t xml:space="preserve"> </w:t>
            </w:r>
            <w:r w:rsidR="004D7BC0" w:rsidRPr="00A71D21">
              <w:rPr>
                <w:sz w:val="28"/>
                <w:szCs w:val="28"/>
              </w:rPr>
              <w:t>акционерного общества</w:t>
            </w:r>
            <w:r w:rsidR="004D7BC0">
              <w:rPr>
                <w:sz w:val="28"/>
                <w:szCs w:val="28"/>
              </w:rPr>
              <w:t xml:space="preserve"> «Электросети Кубани» </w:t>
            </w:r>
            <w:r w:rsidR="00571606">
              <w:rPr>
                <w:sz w:val="28"/>
                <w:szCs w:val="28"/>
              </w:rPr>
              <w:t xml:space="preserve">«Кореновскэлектросеть»              </w:t>
            </w:r>
            <w:r w:rsidRPr="00A71D21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F555C" w:rsidRPr="00A71D21" w:rsidTr="003D09C3">
        <w:tc>
          <w:tcPr>
            <w:tcW w:w="2694" w:type="dxa"/>
          </w:tcPr>
          <w:p w:rsidR="00AF555C" w:rsidRDefault="00AF555C" w:rsidP="00AF5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инская</w:t>
            </w:r>
          </w:p>
          <w:p w:rsidR="00AF555C" w:rsidRDefault="00AF555C" w:rsidP="00AF5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855CDB" w:rsidRPr="00571606" w:rsidRDefault="00AF555C" w:rsidP="0062700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6945" w:type="dxa"/>
          </w:tcPr>
          <w:p w:rsidR="00AF555C" w:rsidRPr="00A71D21" w:rsidRDefault="00AF555C" w:rsidP="00AF555C">
            <w:pPr>
              <w:jc w:val="both"/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директор муниципального казенного учреждения  Кореновского городского поселения Кореновского района «Центр озеленения»</w:t>
            </w:r>
            <w:r w:rsidR="00D2028F">
              <w:rPr>
                <w:sz w:val="28"/>
                <w:szCs w:val="28"/>
              </w:rPr>
              <w:t>;</w:t>
            </w:r>
          </w:p>
        </w:tc>
      </w:tr>
      <w:tr w:rsidR="00AF555C" w:rsidRPr="00A71D21" w:rsidTr="003D09C3">
        <w:tc>
          <w:tcPr>
            <w:tcW w:w="2694" w:type="dxa"/>
          </w:tcPr>
          <w:p w:rsidR="00AF555C" w:rsidRPr="00A71D21" w:rsidRDefault="00AF555C" w:rsidP="00AF555C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Мандрыченко</w:t>
            </w:r>
          </w:p>
          <w:p w:rsidR="00AF555C" w:rsidRPr="00A71D21" w:rsidRDefault="00AF555C" w:rsidP="00AF555C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Роман Владимирович</w:t>
            </w:r>
          </w:p>
        </w:tc>
        <w:tc>
          <w:tcPr>
            <w:tcW w:w="6945" w:type="dxa"/>
          </w:tcPr>
          <w:p w:rsidR="00AF555C" w:rsidRPr="00571606" w:rsidRDefault="00AF555C" w:rsidP="00627002">
            <w:pPr>
              <w:jc w:val="both"/>
              <w:rPr>
                <w:sz w:val="16"/>
                <w:szCs w:val="16"/>
              </w:rPr>
            </w:pPr>
            <w:r w:rsidRPr="00A71D21">
              <w:rPr>
                <w:sz w:val="28"/>
                <w:szCs w:val="28"/>
              </w:rPr>
              <w:t>заместитель начальника полиции по охране общественного порядка отдела Министерства внутренних дел Российской Федерации по Кореновскому району (по согласованию);</w:t>
            </w:r>
          </w:p>
        </w:tc>
      </w:tr>
      <w:tr w:rsidR="00AF555C" w:rsidRPr="00A71D21" w:rsidTr="003D09C3">
        <w:tc>
          <w:tcPr>
            <w:tcW w:w="2694" w:type="dxa"/>
          </w:tcPr>
          <w:p w:rsidR="00AF555C" w:rsidRPr="00A71D21" w:rsidRDefault="00AF555C" w:rsidP="00AF555C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Набокова</w:t>
            </w:r>
          </w:p>
          <w:p w:rsidR="00AF555C" w:rsidRDefault="00AF555C" w:rsidP="00AF555C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 xml:space="preserve">Елена </w:t>
            </w:r>
          </w:p>
          <w:p w:rsidR="00AF555C" w:rsidRPr="00A71D21" w:rsidRDefault="00AF555C" w:rsidP="00AF555C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Николаевна</w:t>
            </w:r>
          </w:p>
        </w:tc>
        <w:tc>
          <w:tcPr>
            <w:tcW w:w="6945" w:type="dxa"/>
          </w:tcPr>
          <w:p w:rsidR="00AF555C" w:rsidRPr="00A71D21" w:rsidRDefault="00AF555C" w:rsidP="00627002">
            <w:pPr>
              <w:jc w:val="both"/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директор муниципального бюджетного учреждения культуры «Городской Дом культуры Кореновского городского поселения № 1»;</w:t>
            </w:r>
          </w:p>
        </w:tc>
      </w:tr>
      <w:tr w:rsidR="00627002" w:rsidRPr="00A71D21" w:rsidTr="003D09C3">
        <w:tc>
          <w:tcPr>
            <w:tcW w:w="2694" w:type="dxa"/>
          </w:tcPr>
          <w:p w:rsidR="00627002" w:rsidRDefault="00627002" w:rsidP="00627002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 xml:space="preserve">Хилько </w:t>
            </w:r>
          </w:p>
          <w:p w:rsidR="00627002" w:rsidRDefault="00627002" w:rsidP="00627002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 xml:space="preserve">Евгений </w:t>
            </w:r>
          </w:p>
          <w:p w:rsidR="00627002" w:rsidRPr="00A71D21" w:rsidRDefault="00627002" w:rsidP="00627002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Алексеевич</w:t>
            </w:r>
          </w:p>
        </w:tc>
        <w:tc>
          <w:tcPr>
            <w:tcW w:w="6945" w:type="dxa"/>
          </w:tcPr>
          <w:p w:rsidR="00627002" w:rsidRPr="00A71D21" w:rsidRDefault="00627002" w:rsidP="00627002">
            <w:pPr>
              <w:jc w:val="both"/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начальник ПСЧ 103 ФБУ «12 пожарно-спасательный отряд ФПС по Краснодарскому краю» в Корено</w:t>
            </w:r>
            <w:r>
              <w:rPr>
                <w:sz w:val="28"/>
                <w:szCs w:val="28"/>
              </w:rPr>
              <w:t>вском районе (по согласованию;</w:t>
            </w:r>
          </w:p>
        </w:tc>
      </w:tr>
      <w:tr w:rsidR="00AF555C" w:rsidRPr="00A71D21" w:rsidTr="003D09C3">
        <w:tc>
          <w:tcPr>
            <w:tcW w:w="2694" w:type="dxa"/>
          </w:tcPr>
          <w:p w:rsidR="00974792" w:rsidRDefault="00974792" w:rsidP="00AF5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нко</w:t>
            </w:r>
          </w:p>
          <w:p w:rsidR="00974792" w:rsidRDefault="00974792" w:rsidP="00AF5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</w:t>
            </w:r>
          </w:p>
          <w:p w:rsidR="00974792" w:rsidRPr="00A71D21" w:rsidRDefault="00974792" w:rsidP="00AF5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6945" w:type="dxa"/>
          </w:tcPr>
          <w:p w:rsidR="00974792" w:rsidRDefault="001A23B2" w:rsidP="00AF5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нитарного предприятия Кореновского городского поселения Кореновского района «Тепловые сети».</w:t>
            </w:r>
          </w:p>
          <w:p w:rsidR="00AF555C" w:rsidRPr="00571606" w:rsidRDefault="00AF555C" w:rsidP="00AF555C">
            <w:pPr>
              <w:jc w:val="both"/>
              <w:rPr>
                <w:sz w:val="16"/>
                <w:szCs w:val="16"/>
              </w:rPr>
            </w:pPr>
          </w:p>
        </w:tc>
      </w:tr>
    </w:tbl>
    <w:p w:rsidR="003D09C3" w:rsidRDefault="003D09C3" w:rsidP="00426292">
      <w:pPr>
        <w:jc w:val="right"/>
        <w:rPr>
          <w:sz w:val="28"/>
        </w:rPr>
      </w:pPr>
    </w:p>
    <w:p w:rsidR="00426292" w:rsidRDefault="00426292" w:rsidP="00426292">
      <w:pPr>
        <w:jc w:val="right"/>
        <w:rPr>
          <w:sz w:val="28"/>
        </w:rPr>
      </w:pPr>
      <w:r>
        <w:rPr>
          <w:sz w:val="28"/>
        </w:rPr>
        <w:t>»</w:t>
      </w:r>
    </w:p>
    <w:p w:rsidR="00DC0B6E" w:rsidRDefault="001A23B2" w:rsidP="00426292">
      <w:pPr>
        <w:rPr>
          <w:sz w:val="28"/>
        </w:rPr>
      </w:pPr>
      <w:r>
        <w:rPr>
          <w:sz w:val="28"/>
        </w:rPr>
        <w:t xml:space="preserve">Исполняющий обязанности </w:t>
      </w:r>
    </w:p>
    <w:p w:rsidR="00426292" w:rsidRDefault="00426292" w:rsidP="00426292">
      <w:pPr>
        <w:rPr>
          <w:sz w:val="28"/>
        </w:rPr>
      </w:pPr>
      <w:r>
        <w:rPr>
          <w:sz w:val="28"/>
        </w:rPr>
        <w:t>начальник</w:t>
      </w:r>
      <w:r w:rsidR="00DC0B6E">
        <w:rPr>
          <w:sz w:val="28"/>
        </w:rPr>
        <w:t>а</w:t>
      </w:r>
      <w:r>
        <w:rPr>
          <w:sz w:val="28"/>
        </w:rPr>
        <w:t xml:space="preserve"> отдела </w:t>
      </w:r>
    </w:p>
    <w:p w:rsidR="00C176C3" w:rsidRDefault="00426292" w:rsidP="00C176C3">
      <w:pPr>
        <w:rPr>
          <w:sz w:val="28"/>
        </w:rPr>
      </w:pPr>
      <w:r>
        <w:rPr>
          <w:sz w:val="28"/>
        </w:rPr>
        <w:t xml:space="preserve">по </w:t>
      </w:r>
      <w:r w:rsidR="00C176C3">
        <w:rPr>
          <w:sz w:val="28"/>
        </w:rPr>
        <w:t xml:space="preserve">ГО, ЧС и административно-санитарной </w:t>
      </w:r>
    </w:p>
    <w:p w:rsidR="00DC0B6E" w:rsidRDefault="00C176C3" w:rsidP="00C176C3">
      <w:pPr>
        <w:rPr>
          <w:sz w:val="28"/>
        </w:rPr>
      </w:pPr>
      <w:r>
        <w:rPr>
          <w:sz w:val="28"/>
        </w:rPr>
        <w:t>работе города</w:t>
      </w:r>
      <w:r w:rsidR="00DC0B6E">
        <w:rPr>
          <w:sz w:val="28"/>
        </w:rPr>
        <w:t xml:space="preserve"> администрации</w:t>
      </w:r>
    </w:p>
    <w:p w:rsidR="00DC0B6E" w:rsidRDefault="00DC0B6E" w:rsidP="00C176C3">
      <w:pPr>
        <w:rPr>
          <w:sz w:val="28"/>
        </w:rPr>
      </w:pPr>
      <w:r>
        <w:rPr>
          <w:sz w:val="28"/>
        </w:rPr>
        <w:t>Кореновского городского поселения</w:t>
      </w:r>
    </w:p>
    <w:p w:rsidR="00426292" w:rsidRDefault="00DC0B6E" w:rsidP="00C176C3">
      <w:pPr>
        <w:rPr>
          <w:sz w:val="28"/>
        </w:rPr>
      </w:pPr>
      <w:r>
        <w:rPr>
          <w:sz w:val="28"/>
        </w:rPr>
        <w:t>Корено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D09C3">
        <w:rPr>
          <w:sz w:val="28"/>
        </w:rPr>
        <w:t xml:space="preserve">      </w:t>
      </w:r>
      <w:r>
        <w:rPr>
          <w:sz w:val="28"/>
        </w:rPr>
        <w:t>И.В. Нуридинова</w:t>
      </w:r>
    </w:p>
    <w:p w:rsidR="000B1E73" w:rsidRDefault="000B1E73" w:rsidP="00426292">
      <w:pPr>
        <w:rPr>
          <w:sz w:val="28"/>
        </w:rPr>
      </w:pPr>
    </w:p>
    <w:sectPr w:rsidR="000B1E73" w:rsidSect="003D09C3">
      <w:headerReference w:type="default" r:id="rId9"/>
      <w:pgSz w:w="11906" w:h="16838"/>
      <w:pgMar w:top="1134" w:right="567" w:bottom="1134" w:left="1701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3B9" w:rsidRDefault="00CB23B9" w:rsidP="00BA0DC1">
      <w:r>
        <w:separator/>
      </w:r>
    </w:p>
  </w:endnote>
  <w:endnote w:type="continuationSeparator" w:id="0">
    <w:p w:rsidR="00CB23B9" w:rsidRDefault="00CB23B9" w:rsidP="00BA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3B9" w:rsidRDefault="00CB23B9" w:rsidP="00BA0DC1">
      <w:r>
        <w:separator/>
      </w:r>
    </w:p>
  </w:footnote>
  <w:footnote w:type="continuationSeparator" w:id="0">
    <w:p w:rsidR="00CB23B9" w:rsidRDefault="00CB23B9" w:rsidP="00BA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64B" w:rsidRPr="007D528D" w:rsidRDefault="00FD2F9D" w:rsidP="00BA0DC1">
    <w:pPr>
      <w:pStyle w:val="a6"/>
      <w:jc w:val="center"/>
      <w:rPr>
        <w:color w:val="FFFFFF"/>
        <w:sz w:val="28"/>
        <w:szCs w:val="28"/>
      </w:rPr>
    </w:pPr>
    <w:r w:rsidRPr="007D528D">
      <w:rPr>
        <w:color w:val="FFFFFF"/>
        <w:sz w:val="28"/>
        <w:szCs w:val="28"/>
      </w:rPr>
      <w:fldChar w:fldCharType="begin"/>
    </w:r>
    <w:r w:rsidRPr="007D528D">
      <w:rPr>
        <w:color w:val="FFFFFF"/>
        <w:sz w:val="28"/>
        <w:szCs w:val="28"/>
      </w:rPr>
      <w:instrText>PAGE   \* MERGEFORMAT</w:instrText>
    </w:r>
    <w:r w:rsidRPr="007D528D">
      <w:rPr>
        <w:color w:val="FFFFFF"/>
        <w:sz w:val="28"/>
        <w:szCs w:val="28"/>
      </w:rPr>
      <w:fldChar w:fldCharType="separate"/>
    </w:r>
    <w:r w:rsidR="00191803">
      <w:rPr>
        <w:noProof/>
        <w:color w:val="FFFFFF"/>
        <w:sz w:val="28"/>
        <w:szCs w:val="28"/>
      </w:rPr>
      <w:t>3</w:t>
    </w:r>
    <w:r w:rsidRPr="007D528D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014493A"/>
    <w:multiLevelType w:val="multilevel"/>
    <w:tmpl w:val="FC50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778"/>
    <w:rsid w:val="000004D2"/>
    <w:rsid w:val="00001449"/>
    <w:rsid w:val="00003245"/>
    <w:rsid w:val="000070E3"/>
    <w:rsid w:val="00007451"/>
    <w:rsid w:val="00014553"/>
    <w:rsid w:val="00015688"/>
    <w:rsid w:val="000159A9"/>
    <w:rsid w:val="00016C59"/>
    <w:rsid w:val="00023EA3"/>
    <w:rsid w:val="00024D55"/>
    <w:rsid w:val="0003398B"/>
    <w:rsid w:val="00035BFA"/>
    <w:rsid w:val="000369FB"/>
    <w:rsid w:val="000442AF"/>
    <w:rsid w:val="000529F0"/>
    <w:rsid w:val="00052AB7"/>
    <w:rsid w:val="00057922"/>
    <w:rsid w:val="0006144B"/>
    <w:rsid w:val="000618D2"/>
    <w:rsid w:val="0006460E"/>
    <w:rsid w:val="0007034A"/>
    <w:rsid w:val="00074A91"/>
    <w:rsid w:val="000840E6"/>
    <w:rsid w:val="000847C0"/>
    <w:rsid w:val="00094EC8"/>
    <w:rsid w:val="000A0E96"/>
    <w:rsid w:val="000A10E1"/>
    <w:rsid w:val="000A10FA"/>
    <w:rsid w:val="000A15E5"/>
    <w:rsid w:val="000A38AC"/>
    <w:rsid w:val="000B1E73"/>
    <w:rsid w:val="000B3F86"/>
    <w:rsid w:val="000B4EAA"/>
    <w:rsid w:val="000B5E7D"/>
    <w:rsid w:val="000B601B"/>
    <w:rsid w:val="000C7737"/>
    <w:rsid w:val="000D4B3C"/>
    <w:rsid w:val="000E1E71"/>
    <w:rsid w:val="00100F4D"/>
    <w:rsid w:val="00102803"/>
    <w:rsid w:val="001110AF"/>
    <w:rsid w:val="00111525"/>
    <w:rsid w:val="0011163D"/>
    <w:rsid w:val="00120B58"/>
    <w:rsid w:val="00122345"/>
    <w:rsid w:val="00124B9F"/>
    <w:rsid w:val="001255FA"/>
    <w:rsid w:val="00125C48"/>
    <w:rsid w:val="00127620"/>
    <w:rsid w:val="001327D0"/>
    <w:rsid w:val="001328DD"/>
    <w:rsid w:val="00137E6D"/>
    <w:rsid w:val="00142FE0"/>
    <w:rsid w:val="00146ECD"/>
    <w:rsid w:val="00152737"/>
    <w:rsid w:val="001546A7"/>
    <w:rsid w:val="001561B1"/>
    <w:rsid w:val="0016119E"/>
    <w:rsid w:val="001667FF"/>
    <w:rsid w:val="00166DAD"/>
    <w:rsid w:val="0017088A"/>
    <w:rsid w:val="0017157A"/>
    <w:rsid w:val="00171BDB"/>
    <w:rsid w:val="00172996"/>
    <w:rsid w:val="00180F67"/>
    <w:rsid w:val="001818B8"/>
    <w:rsid w:val="00182A16"/>
    <w:rsid w:val="00184E4A"/>
    <w:rsid w:val="001859D0"/>
    <w:rsid w:val="00187BB2"/>
    <w:rsid w:val="00190075"/>
    <w:rsid w:val="0019055B"/>
    <w:rsid w:val="00190E2A"/>
    <w:rsid w:val="00191803"/>
    <w:rsid w:val="001A23B2"/>
    <w:rsid w:val="001A2DE8"/>
    <w:rsid w:val="001A3665"/>
    <w:rsid w:val="001A4779"/>
    <w:rsid w:val="001B1E1B"/>
    <w:rsid w:val="001B4ACB"/>
    <w:rsid w:val="001B51E2"/>
    <w:rsid w:val="001C3C44"/>
    <w:rsid w:val="001C526E"/>
    <w:rsid w:val="001C54BC"/>
    <w:rsid w:val="001D111D"/>
    <w:rsid w:val="001D1B8F"/>
    <w:rsid w:val="001D1FC7"/>
    <w:rsid w:val="001D2055"/>
    <w:rsid w:val="001D5215"/>
    <w:rsid w:val="001E1E02"/>
    <w:rsid w:val="001E78F6"/>
    <w:rsid w:val="001F0D7A"/>
    <w:rsid w:val="001F144E"/>
    <w:rsid w:val="002018D5"/>
    <w:rsid w:val="00204AE6"/>
    <w:rsid w:val="002058BE"/>
    <w:rsid w:val="00214ADF"/>
    <w:rsid w:val="00216ECD"/>
    <w:rsid w:val="00220AAB"/>
    <w:rsid w:val="00223D14"/>
    <w:rsid w:val="00226491"/>
    <w:rsid w:val="00231641"/>
    <w:rsid w:val="002317E2"/>
    <w:rsid w:val="00231E55"/>
    <w:rsid w:val="00235AC2"/>
    <w:rsid w:val="00246CC5"/>
    <w:rsid w:val="00251BD5"/>
    <w:rsid w:val="00251DD5"/>
    <w:rsid w:val="002551D6"/>
    <w:rsid w:val="00260330"/>
    <w:rsid w:val="00262A2D"/>
    <w:rsid w:val="00263B45"/>
    <w:rsid w:val="002647B7"/>
    <w:rsid w:val="00271715"/>
    <w:rsid w:val="002726E6"/>
    <w:rsid w:val="00273083"/>
    <w:rsid w:val="00284CCE"/>
    <w:rsid w:val="0028760E"/>
    <w:rsid w:val="00294746"/>
    <w:rsid w:val="002A006A"/>
    <w:rsid w:val="002A162D"/>
    <w:rsid w:val="002A20D8"/>
    <w:rsid w:val="002A6380"/>
    <w:rsid w:val="002A6626"/>
    <w:rsid w:val="002B1F29"/>
    <w:rsid w:val="002B1F8F"/>
    <w:rsid w:val="002C4FA8"/>
    <w:rsid w:val="002C6923"/>
    <w:rsid w:val="002D0B70"/>
    <w:rsid w:val="002D2D9E"/>
    <w:rsid w:val="002E2932"/>
    <w:rsid w:val="002E5410"/>
    <w:rsid w:val="002E78FA"/>
    <w:rsid w:val="002F1FDA"/>
    <w:rsid w:val="002F758D"/>
    <w:rsid w:val="00307840"/>
    <w:rsid w:val="00307A2E"/>
    <w:rsid w:val="00312430"/>
    <w:rsid w:val="0031326D"/>
    <w:rsid w:val="00317AD4"/>
    <w:rsid w:val="00321363"/>
    <w:rsid w:val="00324E8C"/>
    <w:rsid w:val="00331A1C"/>
    <w:rsid w:val="00332FE9"/>
    <w:rsid w:val="003345BC"/>
    <w:rsid w:val="00336727"/>
    <w:rsid w:val="003474EB"/>
    <w:rsid w:val="0035136A"/>
    <w:rsid w:val="00351F16"/>
    <w:rsid w:val="00356140"/>
    <w:rsid w:val="00356751"/>
    <w:rsid w:val="00362076"/>
    <w:rsid w:val="0036783D"/>
    <w:rsid w:val="0037016A"/>
    <w:rsid w:val="00375B32"/>
    <w:rsid w:val="0037765D"/>
    <w:rsid w:val="003828AA"/>
    <w:rsid w:val="00385465"/>
    <w:rsid w:val="00387EC6"/>
    <w:rsid w:val="0039242F"/>
    <w:rsid w:val="00397718"/>
    <w:rsid w:val="003A4322"/>
    <w:rsid w:val="003B2376"/>
    <w:rsid w:val="003B33BB"/>
    <w:rsid w:val="003B59E3"/>
    <w:rsid w:val="003B7180"/>
    <w:rsid w:val="003C25BB"/>
    <w:rsid w:val="003C57B1"/>
    <w:rsid w:val="003C5C53"/>
    <w:rsid w:val="003C66A4"/>
    <w:rsid w:val="003C795A"/>
    <w:rsid w:val="003D09C3"/>
    <w:rsid w:val="003D2B63"/>
    <w:rsid w:val="003E11A1"/>
    <w:rsid w:val="003E3FD1"/>
    <w:rsid w:val="003F3F74"/>
    <w:rsid w:val="003F55D1"/>
    <w:rsid w:val="003F58F6"/>
    <w:rsid w:val="004001EF"/>
    <w:rsid w:val="00404745"/>
    <w:rsid w:val="0041783B"/>
    <w:rsid w:val="004209BC"/>
    <w:rsid w:val="00422E15"/>
    <w:rsid w:val="00424760"/>
    <w:rsid w:val="00426292"/>
    <w:rsid w:val="00426A45"/>
    <w:rsid w:val="00437578"/>
    <w:rsid w:val="00437E15"/>
    <w:rsid w:val="004411D4"/>
    <w:rsid w:val="004418F1"/>
    <w:rsid w:val="004443B0"/>
    <w:rsid w:val="004532A4"/>
    <w:rsid w:val="00454EA0"/>
    <w:rsid w:val="00455388"/>
    <w:rsid w:val="00456CC7"/>
    <w:rsid w:val="0047021C"/>
    <w:rsid w:val="004750F2"/>
    <w:rsid w:val="00475151"/>
    <w:rsid w:val="004773FF"/>
    <w:rsid w:val="004830BA"/>
    <w:rsid w:val="004908FB"/>
    <w:rsid w:val="00491CA2"/>
    <w:rsid w:val="0049629F"/>
    <w:rsid w:val="004B189D"/>
    <w:rsid w:val="004B1FC7"/>
    <w:rsid w:val="004B5F19"/>
    <w:rsid w:val="004C0A5E"/>
    <w:rsid w:val="004C0C00"/>
    <w:rsid w:val="004C7FB9"/>
    <w:rsid w:val="004D0E10"/>
    <w:rsid w:val="004D321A"/>
    <w:rsid w:val="004D377F"/>
    <w:rsid w:val="004D7BC0"/>
    <w:rsid w:val="004E0926"/>
    <w:rsid w:val="004E4067"/>
    <w:rsid w:val="004E6795"/>
    <w:rsid w:val="004F1A21"/>
    <w:rsid w:val="005050A6"/>
    <w:rsid w:val="00505A40"/>
    <w:rsid w:val="00507F1C"/>
    <w:rsid w:val="0051133E"/>
    <w:rsid w:val="00517032"/>
    <w:rsid w:val="00520CB2"/>
    <w:rsid w:val="00522C5B"/>
    <w:rsid w:val="00525770"/>
    <w:rsid w:val="00533D1C"/>
    <w:rsid w:val="00535B09"/>
    <w:rsid w:val="00545B3A"/>
    <w:rsid w:val="005465AC"/>
    <w:rsid w:val="00553410"/>
    <w:rsid w:val="0055358D"/>
    <w:rsid w:val="00554C89"/>
    <w:rsid w:val="00554CDC"/>
    <w:rsid w:val="00555E3B"/>
    <w:rsid w:val="00555E88"/>
    <w:rsid w:val="00561156"/>
    <w:rsid w:val="00561570"/>
    <w:rsid w:val="00562879"/>
    <w:rsid w:val="00563D73"/>
    <w:rsid w:val="00565374"/>
    <w:rsid w:val="0056690C"/>
    <w:rsid w:val="00570959"/>
    <w:rsid w:val="00571606"/>
    <w:rsid w:val="00572DF5"/>
    <w:rsid w:val="00572FA6"/>
    <w:rsid w:val="00573B96"/>
    <w:rsid w:val="00573C67"/>
    <w:rsid w:val="0057706D"/>
    <w:rsid w:val="00581C4F"/>
    <w:rsid w:val="005934AF"/>
    <w:rsid w:val="005959BF"/>
    <w:rsid w:val="005A3CBB"/>
    <w:rsid w:val="005A5304"/>
    <w:rsid w:val="005A5567"/>
    <w:rsid w:val="005B022F"/>
    <w:rsid w:val="005B4491"/>
    <w:rsid w:val="005B57BD"/>
    <w:rsid w:val="005C0C76"/>
    <w:rsid w:val="005C1F4F"/>
    <w:rsid w:val="005C532C"/>
    <w:rsid w:val="005D081B"/>
    <w:rsid w:val="005D5C8E"/>
    <w:rsid w:val="005D7AD6"/>
    <w:rsid w:val="005E0A28"/>
    <w:rsid w:val="005E25F0"/>
    <w:rsid w:val="005E2BE8"/>
    <w:rsid w:val="005E717A"/>
    <w:rsid w:val="005F6582"/>
    <w:rsid w:val="005F6996"/>
    <w:rsid w:val="005F6C46"/>
    <w:rsid w:val="0060080C"/>
    <w:rsid w:val="00600C4B"/>
    <w:rsid w:val="00601C79"/>
    <w:rsid w:val="00603242"/>
    <w:rsid w:val="00604FF2"/>
    <w:rsid w:val="0061076F"/>
    <w:rsid w:val="00612B6A"/>
    <w:rsid w:val="006133F0"/>
    <w:rsid w:val="00614239"/>
    <w:rsid w:val="00616847"/>
    <w:rsid w:val="0062228B"/>
    <w:rsid w:val="00624240"/>
    <w:rsid w:val="00625E98"/>
    <w:rsid w:val="00627002"/>
    <w:rsid w:val="00632AF7"/>
    <w:rsid w:val="00632E37"/>
    <w:rsid w:val="00632FE6"/>
    <w:rsid w:val="0063617C"/>
    <w:rsid w:val="006374D3"/>
    <w:rsid w:val="0064009E"/>
    <w:rsid w:val="0064499B"/>
    <w:rsid w:val="00645919"/>
    <w:rsid w:val="00656272"/>
    <w:rsid w:val="00656B42"/>
    <w:rsid w:val="00666512"/>
    <w:rsid w:val="00674220"/>
    <w:rsid w:val="00675950"/>
    <w:rsid w:val="00682797"/>
    <w:rsid w:val="006879CF"/>
    <w:rsid w:val="0069081C"/>
    <w:rsid w:val="00691812"/>
    <w:rsid w:val="00691E6A"/>
    <w:rsid w:val="00692116"/>
    <w:rsid w:val="00692813"/>
    <w:rsid w:val="006942B2"/>
    <w:rsid w:val="00694BEA"/>
    <w:rsid w:val="00696265"/>
    <w:rsid w:val="00697CCA"/>
    <w:rsid w:val="00697EA0"/>
    <w:rsid w:val="006A2EF6"/>
    <w:rsid w:val="006B512C"/>
    <w:rsid w:val="006B5D76"/>
    <w:rsid w:val="006B6FD9"/>
    <w:rsid w:val="006C520A"/>
    <w:rsid w:val="006D3601"/>
    <w:rsid w:val="006E1891"/>
    <w:rsid w:val="006E3F3F"/>
    <w:rsid w:val="006F73C0"/>
    <w:rsid w:val="00701442"/>
    <w:rsid w:val="00707E4F"/>
    <w:rsid w:val="00716DA6"/>
    <w:rsid w:val="007275DC"/>
    <w:rsid w:val="0073712A"/>
    <w:rsid w:val="007373E1"/>
    <w:rsid w:val="00740EEB"/>
    <w:rsid w:val="007420F3"/>
    <w:rsid w:val="00746CB2"/>
    <w:rsid w:val="00764778"/>
    <w:rsid w:val="00764BBA"/>
    <w:rsid w:val="00765F31"/>
    <w:rsid w:val="00767174"/>
    <w:rsid w:val="007718BA"/>
    <w:rsid w:val="00775845"/>
    <w:rsid w:val="0078268D"/>
    <w:rsid w:val="00791B56"/>
    <w:rsid w:val="0079200F"/>
    <w:rsid w:val="00793549"/>
    <w:rsid w:val="007A15B4"/>
    <w:rsid w:val="007A5677"/>
    <w:rsid w:val="007A61C3"/>
    <w:rsid w:val="007B591B"/>
    <w:rsid w:val="007B5D79"/>
    <w:rsid w:val="007C2965"/>
    <w:rsid w:val="007C32DA"/>
    <w:rsid w:val="007C3D7F"/>
    <w:rsid w:val="007C52C0"/>
    <w:rsid w:val="007C6D78"/>
    <w:rsid w:val="007D528D"/>
    <w:rsid w:val="007E0D14"/>
    <w:rsid w:val="007E4D02"/>
    <w:rsid w:val="007E59CA"/>
    <w:rsid w:val="007E6DFB"/>
    <w:rsid w:val="007F2255"/>
    <w:rsid w:val="007F5895"/>
    <w:rsid w:val="007F5EDB"/>
    <w:rsid w:val="00800A0D"/>
    <w:rsid w:val="00807851"/>
    <w:rsid w:val="0081505D"/>
    <w:rsid w:val="00823749"/>
    <w:rsid w:val="00824930"/>
    <w:rsid w:val="008260A3"/>
    <w:rsid w:val="00826FAB"/>
    <w:rsid w:val="00835ED7"/>
    <w:rsid w:val="00841814"/>
    <w:rsid w:val="008424A8"/>
    <w:rsid w:val="0084310A"/>
    <w:rsid w:val="00844754"/>
    <w:rsid w:val="00844BBF"/>
    <w:rsid w:val="00853CD5"/>
    <w:rsid w:val="00855CDB"/>
    <w:rsid w:val="0086676C"/>
    <w:rsid w:val="00872CF3"/>
    <w:rsid w:val="00875084"/>
    <w:rsid w:val="0087709D"/>
    <w:rsid w:val="0087790A"/>
    <w:rsid w:val="00881B7B"/>
    <w:rsid w:val="00886543"/>
    <w:rsid w:val="00893091"/>
    <w:rsid w:val="0089612C"/>
    <w:rsid w:val="00896DE8"/>
    <w:rsid w:val="008A082D"/>
    <w:rsid w:val="008A49D9"/>
    <w:rsid w:val="008D0199"/>
    <w:rsid w:val="008D1038"/>
    <w:rsid w:val="008D6A71"/>
    <w:rsid w:val="008E164E"/>
    <w:rsid w:val="008E1C7A"/>
    <w:rsid w:val="008E3D94"/>
    <w:rsid w:val="008E641A"/>
    <w:rsid w:val="008E722E"/>
    <w:rsid w:val="008F3E86"/>
    <w:rsid w:val="008F686A"/>
    <w:rsid w:val="008F6B35"/>
    <w:rsid w:val="00904DAC"/>
    <w:rsid w:val="009051EE"/>
    <w:rsid w:val="00907CC7"/>
    <w:rsid w:val="00910BB0"/>
    <w:rsid w:val="00911443"/>
    <w:rsid w:val="0091308B"/>
    <w:rsid w:val="00913430"/>
    <w:rsid w:val="00921250"/>
    <w:rsid w:val="0092300A"/>
    <w:rsid w:val="009235C8"/>
    <w:rsid w:val="00935540"/>
    <w:rsid w:val="0093560C"/>
    <w:rsid w:val="009501CE"/>
    <w:rsid w:val="0095143F"/>
    <w:rsid w:val="0095591D"/>
    <w:rsid w:val="009572AA"/>
    <w:rsid w:val="00961FA9"/>
    <w:rsid w:val="00965A63"/>
    <w:rsid w:val="00967FD2"/>
    <w:rsid w:val="00972535"/>
    <w:rsid w:val="00973A81"/>
    <w:rsid w:val="00974792"/>
    <w:rsid w:val="0098088A"/>
    <w:rsid w:val="00982487"/>
    <w:rsid w:val="009876F8"/>
    <w:rsid w:val="00987C9B"/>
    <w:rsid w:val="00997173"/>
    <w:rsid w:val="009A2976"/>
    <w:rsid w:val="009A2E31"/>
    <w:rsid w:val="009A4F77"/>
    <w:rsid w:val="009A6099"/>
    <w:rsid w:val="009A73BA"/>
    <w:rsid w:val="009B0506"/>
    <w:rsid w:val="009B3A76"/>
    <w:rsid w:val="009B468C"/>
    <w:rsid w:val="009B4F48"/>
    <w:rsid w:val="009B74BE"/>
    <w:rsid w:val="009C39B0"/>
    <w:rsid w:val="009D0E41"/>
    <w:rsid w:val="009D4370"/>
    <w:rsid w:val="009E5D0A"/>
    <w:rsid w:val="009F1685"/>
    <w:rsid w:val="009F361F"/>
    <w:rsid w:val="009F5150"/>
    <w:rsid w:val="00A0285B"/>
    <w:rsid w:val="00A02D71"/>
    <w:rsid w:val="00A03C74"/>
    <w:rsid w:val="00A064D5"/>
    <w:rsid w:val="00A13CD8"/>
    <w:rsid w:val="00A14FDB"/>
    <w:rsid w:val="00A15971"/>
    <w:rsid w:val="00A164BB"/>
    <w:rsid w:val="00A216FE"/>
    <w:rsid w:val="00A2432D"/>
    <w:rsid w:val="00A25067"/>
    <w:rsid w:val="00A2697C"/>
    <w:rsid w:val="00A409D3"/>
    <w:rsid w:val="00A43055"/>
    <w:rsid w:val="00A5064B"/>
    <w:rsid w:val="00A51CB5"/>
    <w:rsid w:val="00A52FCB"/>
    <w:rsid w:val="00A55043"/>
    <w:rsid w:val="00A56226"/>
    <w:rsid w:val="00A570D3"/>
    <w:rsid w:val="00A62DC7"/>
    <w:rsid w:val="00A65BFD"/>
    <w:rsid w:val="00A92B43"/>
    <w:rsid w:val="00A96CE9"/>
    <w:rsid w:val="00AA0DD1"/>
    <w:rsid w:val="00AA1917"/>
    <w:rsid w:val="00AA2ECE"/>
    <w:rsid w:val="00AB0E24"/>
    <w:rsid w:val="00AB0EEE"/>
    <w:rsid w:val="00AB164D"/>
    <w:rsid w:val="00AB2B1E"/>
    <w:rsid w:val="00AB45C9"/>
    <w:rsid w:val="00AC1D58"/>
    <w:rsid w:val="00AC1F6B"/>
    <w:rsid w:val="00AC3FF2"/>
    <w:rsid w:val="00AC72D9"/>
    <w:rsid w:val="00AD0C1D"/>
    <w:rsid w:val="00AD3EF3"/>
    <w:rsid w:val="00AE05B4"/>
    <w:rsid w:val="00AE0E44"/>
    <w:rsid w:val="00AE207D"/>
    <w:rsid w:val="00AE31FC"/>
    <w:rsid w:val="00AF28DB"/>
    <w:rsid w:val="00AF34AD"/>
    <w:rsid w:val="00AF555C"/>
    <w:rsid w:val="00B00773"/>
    <w:rsid w:val="00B0591D"/>
    <w:rsid w:val="00B0647B"/>
    <w:rsid w:val="00B06D77"/>
    <w:rsid w:val="00B167FF"/>
    <w:rsid w:val="00B21E8F"/>
    <w:rsid w:val="00B2436C"/>
    <w:rsid w:val="00B33C66"/>
    <w:rsid w:val="00B353DF"/>
    <w:rsid w:val="00B417EC"/>
    <w:rsid w:val="00B42CF6"/>
    <w:rsid w:val="00B43CAF"/>
    <w:rsid w:val="00B52DDD"/>
    <w:rsid w:val="00B543B1"/>
    <w:rsid w:val="00B55070"/>
    <w:rsid w:val="00B55139"/>
    <w:rsid w:val="00B60D84"/>
    <w:rsid w:val="00B634F9"/>
    <w:rsid w:val="00B659A3"/>
    <w:rsid w:val="00B67333"/>
    <w:rsid w:val="00B703CC"/>
    <w:rsid w:val="00B82BD2"/>
    <w:rsid w:val="00B8387A"/>
    <w:rsid w:val="00B83E2E"/>
    <w:rsid w:val="00B90153"/>
    <w:rsid w:val="00B90664"/>
    <w:rsid w:val="00B90ACB"/>
    <w:rsid w:val="00B90DDA"/>
    <w:rsid w:val="00BA0DC1"/>
    <w:rsid w:val="00BB145E"/>
    <w:rsid w:val="00BB1D71"/>
    <w:rsid w:val="00BB2674"/>
    <w:rsid w:val="00BB291D"/>
    <w:rsid w:val="00BB60B4"/>
    <w:rsid w:val="00BC24A8"/>
    <w:rsid w:val="00BC4025"/>
    <w:rsid w:val="00BC430B"/>
    <w:rsid w:val="00BD4346"/>
    <w:rsid w:val="00BE61AA"/>
    <w:rsid w:val="00BE6870"/>
    <w:rsid w:val="00BE7F40"/>
    <w:rsid w:val="00BF65B9"/>
    <w:rsid w:val="00BF7716"/>
    <w:rsid w:val="00C02255"/>
    <w:rsid w:val="00C02733"/>
    <w:rsid w:val="00C03BAF"/>
    <w:rsid w:val="00C10D3A"/>
    <w:rsid w:val="00C11778"/>
    <w:rsid w:val="00C11C30"/>
    <w:rsid w:val="00C15952"/>
    <w:rsid w:val="00C160E3"/>
    <w:rsid w:val="00C16B6B"/>
    <w:rsid w:val="00C176C3"/>
    <w:rsid w:val="00C25B20"/>
    <w:rsid w:val="00C27D80"/>
    <w:rsid w:val="00C3385B"/>
    <w:rsid w:val="00C35763"/>
    <w:rsid w:val="00C37281"/>
    <w:rsid w:val="00C43F97"/>
    <w:rsid w:val="00C4457A"/>
    <w:rsid w:val="00C50AE7"/>
    <w:rsid w:val="00C6053E"/>
    <w:rsid w:val="00C623C0"/>
    <w:rsid w:val="00C67146"/>
    <w:rsid w:val="00C70DC5"/>
    <w:rsid w:val="00C73111"/>
    <w:rsid w:val="00C74DBF"/>
    <w:rsid w:val="00C941BE"/>
    <w:rsid w:val="00C97837"/>
    <w:rsid w:val="00CA50EC"/>
    <w:rsid w:val="00CA5495"/>
    <w:rsid w:val="00CB097F"/>
    <w:rsid w:val="00CB23B9"/>
    <w:rsid w:val="00CB2EAD"/>
    <w:rsid w:val="00CB3B43"/>
    <w:rsid w:val="00CB455B"/>
    <w:rsid w:val="00CB7AFF"/>
    <w:rsid w:val="00CC4946"/>
    <w:rsid w:val="00CD204F"/>
    <w:rsid w:val="00CD40B0"/>
    <w:rsid w:val="00CD4E8D"/>
    <w:rsid w:val="00CD7948"/>
    <w:rsid w:val="00CE005B"/>
    <w:rsid w:val="00CE0161"/>
    <w:rsid w:val="00CE136F"/>
    <w:rsid w:val="00CE618D"/>
    <w:rsid w:val="00CE651F"/>
    <w:rsid w:val="00CE6D14"/>
    <w:rsid w:val="00CF4845"/>
    <w:rsid w:val="00CF573B"/>
    <w:rsid w:val="00D029F3"/>
    <w:rsid w:val="00D02D10"/>
    <w:rsid w:val="00D16761"/>
    <w:rsid w:val="00D2028F"/>
    <w:rsid w:val="00D2031F"/>
    <w:rsid w:val="00D2258C"/>
    <w:rsid w:val="00D26C94"/>
    <w:rsid w:val="00D301BD"/>
    <w:rsid w:val="00D31708"/>
    <w:rsid w:val="00D44B36"/>
    <w:rsid w:val="00D56B6F"/>
    <w:rsid w:val="00D6478C"/>
    <w:rsid w:val="00D649AA"/>
    <w:rsid w:val="00D706D4"/>
    <w:rsid w:val="00D749E6"/>
    <w:rsid w:val="00D76994"/>
    <w:rsid w:val="00D7751F"/>
    <w:rsid w:val="00D801BA"/>
    <w:rsid w:val="00D81753"/>
    <w:rsid w:val="00D86A29"/>
    <w:rsid w:val="00D871D2"/>
    <w:rsid w:val="00D91219"/>
    <w:rsid w:val="00D92E48"/>
    <w:rsid w:val="00D9432C"/>
    <w:rsid w:val="00D9577C"/>
    <w:rsid w:val="00DA1E62"/>
    <w:rsid w:val="00DA3197"/>
    <w:rsid w:val="00DA613B"/>
    <w:rsid w:val="00DB0B56"/>
    <w:rsid w:val="00DB1F9D"/>
    <w:rsid w:val="00DB2983"/>
    <w:rsid w:val="00DC0B6E"/>
    <w:rsid w:val="00DC3614"/>
    <w:rsid w:val="00DC4B03"/>
    <w:rsid w:val="00DD78B8"/>
    <w:rsid w:val="00DE26C4"/>
    <w:rsid w:val="00DE5F35"/>
    <w:rsid w:val="00DE7AD8"/>
    <w:rsid w:val="00DF551A"/>
    <w:rsid w:val="00E02BA1"/>
    <w:rsid w:val="00E05015"/>
    <w:rsid w:val="00E17749"/>
    <w:rsid w:val="00E2012A"/>
    <w:rsid w:val="00E219CC"/>
    <w:rsid w:val="00E26432"/>
    <w:rsid w:val="00E378BE"/>
    <w:rsid w:val="00E4021A"/>
    <w:rsid w:val="00E42C20"/>
    <w:rsid w:val="00E4329F"/>
    <w:rsid w:val="00E45F56"/>
    <w:rsid w:val="00E4710E"/>
    <w:rsid w:val="00E52963"/>
    <w:rsid w:val="00E54F87"/>
    <w:rsid w:val="00E612FF"/>
    <w:rsid w:val="00E66154"/>
    <w:rsid w:val="00E70895"/>
    <w:rsid w:val="00E73621"/>
    <w:rsid w:val="00E76ADC"/>
    <w:rsid w:val="00E76B6F"/>
    <w:rsid w:val="00E8278B"/>
    <w:rsid w:val="00E844DB"/>
    <w:rsid w:val="00E930DA"/>
    <w:rsid w:val="00EA6358"/>
    <w:rsid w:val="00EB1C02"/>
    <w:rsid w:val="00EC43BC"/>
    <w:rsid w:val="00ED034D"/>
    <w:rsid w:val="00ED5EFB"/>
    <w:rsid w:val="00EE3C7E"/>
    <w:rsid w:val="00EE4B5E"/>
    <w:rsid w:val="00EF348A"/>
    <w:rsid w:val="00EF5A6E"/>
    <w:rsid w:val="00F04E5C"/>
    <w:rsid w:val="00F10AD4"/>
    <w:rsid w:val="00F11061"/>
    <w:rsid w:val="00F11CD6"/>
    <w:rsid w:val="00F143D8"/>
    <w:rsid w:val="00F1633D"/>
    <w:rsid w:val="00F16344"/>
    <w:rsid w:val="00F2650B"/>
    <w:rsid w:val="00F30303"/>
    <w:rsid w:val="00F32416"/>
    <w:rsid w:val="00F362EF"/>
    <w:rsid w:val="00F40A9E"/>
    <w:rsid w:val="00F435AD"/>
    <w:rsid w:val="00F47B92"/>
    <w:rsid w:val="00F52538"/>
    <w:rsid w:val="00F54692"/>
    <w:rsid w:val="00F54F93"/>
    <w:rsid w:val="00F57CAC"/>
    <w:rsid w:val="00F6168F"/>
    <w:rsid w:val="00F65411"/>
    <w:rsid w:val="00F71D1B"/>
    <w:rsid w:val="00F7493A"/>
    <w:rsid w:val="00F81258"/>
    <w:rsid w:val="00F83801"/>
    <w:rsid w:val="00F84FF7"/>
    <w:rsid w:val="00F87E51"/>
    <w:rsid w:val="00F92AE9"/>
    <w:rsid w:val="00F95F13"/>
    <w:rsid w:val="00F97A01"/>
    <w:rsid w:val="00FA558A"/>
    <w:rsid w:val="00FB298C"/>
    <w:rsid w:val="00FC2661"/>
    <w:rsid w:val="00FC510F"/>
    <w:rsid w:val="00FC6D1D"/>
    <w:rsid w:val="00FD1861"/>
    <w:rsid w:val="00FD2F9D"/>
    <w:rsid w:val="00FE3937"/>
    <w:rsid w:val="00FE6917"/>
    <w:rsid w:val="00FE6980"/>
    <w:rsid w:val="00FF1AC8"/>
    <w:rsid w:val="00FF20D8"/>
    <w:rsid w:val="00FF3F9A"/>
    <w:rsid w:val="00FF605B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5B7CBD-9947-4F3C-BB9A-22EB0243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5DC"/>
  </w:style>
  <w:style w:type="paragraph" w:styleId="1">
    <w:name w:val="heading 1"/>
    <w:basedOn w:val="a"/>
    <w:next w:val="a"/>
    <w:qFormat/>
    <w:rsid w:val="007275D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7275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7275DC"/>
    <w:pPr>
      <w:spacing w:after="120"/>
    </w:pPr>
  </w:style>
  <w:style w:type="paragraph" w:styleId="3">
    <w:name w:val="Body Text 3"/>
    <w:basedOn w:val="a"/>
    <w:rsid w:val="007275DC"/>
    <w:rPr>
      <w:sz w:val="28"/>
    </w:rPr>
  </w:style>
  <w:style w:type="character" w:styleId="a5">
    <w:name w:val="Hyperlink"/>
    <w:rsid w:val="00491CA2"/>
    <w:rPr>
      <w:color w:val="0000FF"/>
      <w:u w:val="single"/>
    </w:rPr>
  </w:style>
  <w:style w:type="paragraph" w:customStyle="1" w:styleId="10">
    <w:name w:val="Знак1 Знак Знак Знак Знак Знак Знак"/>
    <w:basedOn w:val="a"/>
    <w:link w:val="a0"/>
    <w:rsid w:val="00180F6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BA0D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0DC1"/>
  </w:style>
  <w:style w:type="paragraph" w:styleId="a8">
    <w:name w:val="footer"/>
    <w:basedOn w:val="a"/>
    <w:link w:val="a9"/>
    <w:rsid w:val="00BA0D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A0DC1"/>
  </w:style>
  <w:style w:type="paragraph" w:styleId="aa">
    <w:name w:val="Balloon Text"/>
    <w:basedOn w:val="a"/>
    <w:link w:val="ab"/>
    <w:rsid w:val="00BA0D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BA0DC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link w:val="a3"/>
    <w:rsid w:val="0019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FECA-E310-468F-985A-30198D12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ADMIN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USER</dc:creator>
  <cp:keywords/>
  <cp:lastModifiedBy>User</cp:lastModifiedBy>
  <cp:revision>2</cp:revision>
  <cp:lastPrinted>2025-03-26T08:06:00Z</cp:lastPrinted>
  <dcterms:created xsi:type="dcterms:W3CDTF">2025-03-26T09:10:00Z</dcterms:created>
  <dcterms:modified xsi:type="dcterms:W3CDTF">2025-03-26T09:10:00Z</dcterms:modified>
</cp:coreProperties>
</file>